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5B2C10"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B2C10">
        <w:rPr>
          <w:rFonts w:ascii="Montserrat" w:hAnsi="Montserrat" w:cstheme="minorBidi"/>
          <w:b/>
          <w:color w:val="000000" w:themeColor="text1"/>
          <w:kern w:val="24"/>
          <w:sz w:val="48"/>
          <w:szCs w:val="48"/>
        </w:rPr>
        <w:t>Jueves</w:t>
      </w:r>
    </w:p>
    <w:p w14:paraId="06C0CD43" w14:textId="5CD07456" w:rsidR="00CE7E44" w:rsidRPr="005B2C10" w:rsidRDefault="00080EA0"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5B2C10">
        <w:rPr>
          <w:rFonts w:ascii="Montserrat" w:hAnsi="Montserrat" w:cstheme="minorBidi"/>
          <w:b/>
          <w:color w:val="000000" w:themeColor="text1"/>
          <w:kern w:val="24"/>
          <w:sz w:val="56"/>
          <w:szCs w:val="72"/>
        </w:rPr>
        <w:t>05</w:t>
      </w:r>
    </w:p>
    <w:p w14:paraId="2D8F2A14" w14:textId="3D6CD191" w:rsidR="00CE7E44" w:rsidRPr="005B2C1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B2C10">
        <w:rPr>
          <w:rFonts w:ascii="Montserrat" w:hAnsi="Montserrat" w:cstheme="minorBidi"/>
          <w:b/>
          <w:color w:val="000000" w:themeColor="text1"/>
          <w:kern w:val="24"/>
          <w:sz w:val="48"/>
          <w:szCs w:val="48"/>
        </w:rPr>
        <w:t xml:space="preserve">de </w:t>
      </w:r>
      <w:r w:rsidR="00080EA0" w:rsidRPr="005B2C10">
        <w:rPr>
          <w:rFonts w:ascii="Montserrat" w:hAnsi="Montserrat" w:cstheme="minorBidi"/>
          <w:b/>
          <w:color w:val="000000" w:themeColor="text1"/>
          <w:kern w:val="24"/>
          <w:sz w:val="48"/>
          <w:szCs w:val="48"/>
        </w:rPr>
        <w:t>noviembre</w:t>
      </w:r>
    </w:p>
    <w:p w14:paraId="684E1795" w14:textId="77777777" w:rsidR="00CE7E44" w:rsidRPr="009813AE"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5B2C1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B2C10">
        <w:rPr>
          <w:rFonts w:ascii="Montserrat" w:hAnsi="Montserrat" w:cstheme="minorBidi"/>
          <w:b/>
          <w:color w:val="000000" w:themeColor="text1"/>
          <w:kern w:val="24"/>
          <w:sz w:val="52"/>
          <w:szCs w:val="52"/>
        </w:rPr>
        <w:t>3° de Secundaria</w:t>
      </w:r>
    </w:p>
    <w:p w14:paraId="1DFB20BC" w14:textId="0F9528EC" w:rsidR="00C60757" w:rsidRPr="005B2C10"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5B2C10">
        <w:rPr>
          <w:rFonts w:ascii="Montserrat" w:hAnsi="Montserrat" w:cstheme="minorBidi"/>
          <w:b/>
          <w:color w:val="000000" w:themeColor="text1"/>
          <w:kern w:val="24"/>
          <w:sz w:val="52"/>
          <w:szCs w:val="52"/>
        </w:rPr>
        <w:t>Ciencias. Química</w:t>
      </w:r>
    </w:p>
    <w:p w14:paraId="4623882A" w14:textId="77777777" w:rsidR="004206EB" w:rsidRPr="009813AE" w:rsidRDefault="004206EB"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5C2B921E" w14:textId="0C321AFB" w:rsidR="00C60757" w:rsidRPr="005B2C10" w:rsidRDefault="00080EA0"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5B2C10">
        <w:rPr>
          <w:rFonts w:ascii="Montserrat" w:hAnsi="Montserrat" w:cstheme="minorBidi"/>
          <w:i/>
          <w:color w:val="000000" w:themeColor="text1"/>
          <w:kern w:val="24"/>
          <w:sz w:val="48"/>
          <w:szCs w:val="40"/>
        </w:rPr>
        <w:t>¿Cómo representamos la unión entre átomos?</w:t>
      </w:r>
    </w:p>
    <w:p w14:paraId="0E916118" w14:textId="77777777" w:rsidR="00C60757" w:rsidRDefault="00C60757" w:rsidP="00794C42">
      <w:pPr>
        <w:pStyle w:val="NormalWeb"/>
        <w:spacing w:before="0" w:beforeAutospacing="0" w:after="0" w:afterAutospacing="0"/>
        <w:rPr>
          <w:rFonts w:ascii="Montserrat" w:hAnsi="Montserrat" w:cstheme="minorBidi"/>
          <w:color w:val="000000" w:themeColor="text1"/>
          <w:kern w:val="24"/>
          <w:sz w:val="22"/>
          <w:szCs w:val="22"/>
        </w:rPr>
      </w:pPr>
    </w:p>
    <w:p w14:paraId="435FFA6D" w14:textId="77777777" w:rsidR="009813AE" w:rsidRPr="009813AE" w:rsidRDefault="009813AE" w:rsidP="00794C42">
      <w:pPr>
        <w:pStyle w:val="NormalWeb"/>
        <w:spacing w:before="0" w:beforeAutospacing="0" w:after="0" w:afterAutospacing="0"/>
        <w:rPr>
          <w:rFonts w:ascii="Montserrat" w:hAnsi="Montserrat" w:cstheme="minorBidi"/>
          <w:color w:val="000000" w:themeColor="text1"/>
          <w:kern w:val="24"/>
          <w:sz w:val="22"/>
          <w:szCs w:val="22"/>
        </w:rPr>
      </w:pPr>
    </w:p>
    <w:p w14:paraId="65E436C8" w14:textId="5BB3BE48" w:rsidR="00941D3C" w:rsidRPr="005B2C10" w:rsidRDefault="00B14CE3" w:rsidP="00794C42">
      <w:pPr>
        <w:spacing w:after="0" w:line="240" w:lineRule="auto"/>
        <w:jc w:val="both"/>
        <w:textAlignment w:val="baseline"/>
        <w:rPr>
          <w:rFonts w:ascii="Montserrat" w:eastAsia="Times New Roman" w:hAnsi="Montserrat" w:cs="Times New Roman"/>
          <w:i/>
          <w:lang w:eastAsia="es-MX"/>
        </w:rPr>
      </w:pPr>
      <w:r w:rsidRPr="005B2C10">
        <w:rPr>
          <w:rFonts w:ascii="Montserrat" w:eastAsia="Times New Roman" w:hAnsi="Montserrat" w:cs="Times New Roman"/>
          <w:b/>
          <w:i/>
          <w:lang w:eastAsia="es-MX"/>
        </w:rPr>
        <w:t>Aprendizaje esperado:</w:t>
      </w:r>
      <w:r w:rsidR="004957A5" w:rsidRPr="005B2C10">
        <w:rPr>
          <w:rFonts w:ascii="Montserrat" w:eastAsia="Times New Roman" w:hAnsi="Montserrat" w:cs="Times New Roman"/>
          <w:i/>
          <w:lang w:eastAsia="es-MX"/>
        </w:rPr>
        <w:t xml:space="preserve"> </w:t>
      </w:r>
      <w:r w:rsidR="00874615" w:rsidRPr="005B2C10">
        <w:rPr>
          <w:rFonts w:ascii="Montserrat" w:eastAsia="Times New Roman" w:hAnsi="Montserrat" w:cs="Times New Roman"/>
          <w:i/>
          <w:lang w:eastAsia="es-MX"/>
        </w:rPr>
        <w:t>Representa el enlace químico mediante los electrones de valencia a partir de la estructura de Lewis.</w:t>
      </w:r>
    </w:p>
    <w:p w14:paraId="3302C455" w14:textId="77777777" w:rsidR="00080EA0" w:rsidRPr="005B2C10" w:rsidRDefault="00080EA0" w:rsidP="00794C42">
      <w:pPr>
        <w:spacing w:after="0" w:line="240" w:lineRule="auto"/>
        <w:jc w:val="both"/>
        <w:textAlignment w:val="baseline"/>
        <w:rPr>
          <w:rFonts w:ascii="Montserrat" w:eastAsia="Times New Roman" w:hAnsi="Montserrat" w:cs="Times New Roman"/>
          <w:i/>
          <w:lang w:eastAsia="es-MX"/>
        </w:rPr>
      </w:pPr>
    </w:p>
    <w:p w14:paraId="295FECE8" w14:textId="716D9A80" w:rsidR="004957A5" w:rsidRPr="005B2C10" w:rsidRDefault="00A85D9D" w:rsidP="00794C42">
      <w:pPr>
        <w:spacing w:after="0" w:line="240" w:lineRule="auto"/>
        <w:jc w:val="both"/>
        <w:textAlignment w:val="baseline"/>
        <w:rPr>
          <w:rFonts w:ascii="Montserrat" w:eastAsia="Times New Roman" w:hAnsi="Montserrat" w:cs="Times New Roman"/>
          <w:i/>
          <w:lang w:eastAsia="es-MX"/>
        </w:rPr>
      </w:pPr>
      <w:r w:rsidRPr="005B2C10">
        <w:rPr>
          <w:rFonts w:ascii="Montserrat" w:eastAsia="Times New Roman" w:hAnsi="Montserrat" w:cs="Times New Roman"/>
          <w:b/>
          <w:i/>
          <w:lang w:eastAsia="es-MX"/>
        </w:rPr>
        <w:t>Énfasis:</w:t>
      </w:r>
      <w:r w:rsidRPr="005B2C10">
        <w:rPr>
          <w:rFonts w:ascii="Montserrat" w:eastAsia="Times New Roman" w:hAnsi="Montserrat" w:cs="Times New Roman"/>
          <w:i/>
          <w:lang w:eastAsia="es-MX"/>
        </w:rPr>
        <w:t xml:space="preserve"> </w:t>
      </w:r>
      <w:r w:rsidR="00874615" w:rsidRPr="005B2C10">
        <w:rPr>
          <w:rFonts w:ascii="Montserrat" w:eastAsia="Times New Roman" w:hAnsi="Montserrat" w:cs="Times New Roman"/>
          <w:i/>
          <w:lang w:eastAsia="es-MX"/>
        </w:rPr>
        <w:t>Representar el enlace químico con la estructura de Lewis considerando la compartición y transferencia de electrones.</w:t>
      </w:r>
    </w:p>
    <w:p w14:paraId="1189D530" w14:textId="77777777" w:rsidR="00080EA0" w:rsidRPr="005B2C10"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5B2C10" w:rsidRDefault="004957A5" w:rsidP="00794C42">
      <w:pPr>
        <w:spacing w:after="0" w:line="240" w:lineRule="auto"/>
        <w:jc w:val="both"/>
        <w:textAlignment w:val="baseline"/>
        <w:rPr>
          <w:rFonts w:ascii="Montserrat" w:hAnsi="Montserrat"/>
          <w:color w:val="000000" w:themeColor="text1"/>
          <w:kern w:val="24"/>
          <w:szCs w:val="40"/>
        </w:rPr>
      </w:pPr>
    </w:p>
    <w:p w14:paraId="6D6CB3CB" w14:textId="5FCA12B3" w:rsidR="00C60757" w:rsidRPr="005B2C10" w:rsidRDefault="00196669" w:rsidP="009813AE">
      <w:pPr>
        <w:spacing w:after="0" w:line="240" w:lineRule="auto"/>
        <w:jc w:val="both"/>
        <w:textAlignment w:val="baseline"/>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Qué vamos</w:t>
      </w:r>
      <w:r w:rsidR="006E0E5F">
        <w:rPr>
          <w:rFonts w:ascii="Montserrat" w:eastAsia="Times New Roman" w:hAnsi="Montserrat" w:cs="Times New Roman"/>
          <w:b/>
          <w:bCs/>
          <w:sz w:val="28"/>
          <w:szCs w:val="24"/>
          <w:lang w:eastAsia="es-MX"/>
        </w:rPr>
        <w:t xml:space="preserve"> </w:t>
      </w:r>
      <w:r w:rsidR="006D7C4F">
        <w:rPr>
          <w:rFonts w:ascii="Montserrat" w:eastAsia="Times New Roman" w:hAnsi="Montserrat" w:cs="Times New Roman"/>
          <w:b/>
          <w:bCs/>
          <w:sz w:val="28"/>
          <w:szCs w:val="24"/>
          <w:lang w:eastAsia="es-MX"/>
        </w:rPr>
        <w:t xml:space="preserve">a </w:t>
      </w:r>
      <w:r w:rsidR="006D7C4F" w:rsidRPr="005B2C10">
        <w:rPr>
          <w:rFonts w:ascii="Montserrat" w:eastAsia="Times New Roman" w:hAnsi="Montserrat" w:cs="Times New Roman"/>
          <w:b/>
          <w:bCs/>
          <w:sz w:val="28"/>
          <w:szCs w:val="24"/>
          <w:lang w:eastAsia="es-MX"/>
        </w:rPr>
        <w:t>aprender</w:t>
      </w:r>
      <w:r w:rsidRPr="005B2C10">
        <w:rPr>
          <w:rFonts w:ascii="Montserrat" w:eastAsia="Times New Roman" w:hAnsi="Montserrat" w:cs="Times New Roman"/>
          <w:b/>
          <w:bCs/>
          <w:sz w:val="28"/>
          <w:szCs w:val="24"/>
          <w:lang w:eastAsia="es-MX"/>
        </w:rPr>
        <w:t>?</w:t>
      </w:r>
    </w:p>
    <w:p w14:paraId="0362FE9F" w14:textId="14B8B74E" w:rsidR="00381DFB" w:rsidRPr="005B2C10" w:rsidRDefault="00381DFB" w:rsidP="006F53C9">
      <w:pPr>
        <w:spacing w:after="0" w:line="240" w:lineRule="auto"/>
        <w:jc w:val="both"/>
        <w:textAlignment w:val="baseline"/>
        <w:rPr>
          <w:rFonts w:ascii="Montserrat" w:eastAsia="Times New Roman" w:hAnsi="Montserrat" w:cs="Times New Roman"/>
          <w:bCs/>
          <w:lang w:eastAsia="es-MX"/>
        </w:rPr>
      </w:pPr>
    </w:p>
    <w:p w14:paraId="7CADDEC9"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Nada en la vida es para ser temido, es sólo para ser comprendido. Ahora es el momento de entender más, de modo que podamos temer menos”.</w:t>
      </w:r>
    </w:p>
    <w:p w14:paraId="3548C1A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338F3A9"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sta es una frase de Marie Curie. La primera mujer galardonada con el Premio Nobel de Química, en 1903.</w:t>
      </w:r>
    </w:p>
    <w:p w14:paraId="7AE880B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6B59621" w14:textId="50CD0EDF"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Te das cuenta de que el conocer</w:t>
      </w:r>
      <w:r w:rsidR="0090467C" w:rsidRPr="005B2C10">
        <w:rPr>
          <w:rStyle w:val="eop"/>
          <w:rFonts w:ascii="Montserrat" w:eastAsia="Times New Roman" w:hAnsi="Montserrat" w:cs="Segoe UI"/>
          <w:lang w:eastAsia="es-MX"/>
        </w:rPr>
        <w:t xml:space="preserve"> y</w:t>
      </w:r>
      <w:r w:rsidRPr="005B2C10">
        <w:rPr>
          <w:rStyle w:val="eop"/>
          <w:rFonts w:ascii="Montserrat" w:eastAsia="Times New Roman" w:hAnsi="Montserrat" w:cs="Segoe UI"/>
          <w:lang w:eastAsia="es-MX"/>
        </w:rPr>
        <w:t xml:space="preserve"> el aprender te ayuda a comprender y tener menos temores.</w:t>
      </w:r>
      <w:r w:rsidR="0090467C"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Así que entiende más y teme menos!</w:t>
      </w:r>
    </w:p>
    <w:p w14:paraId="0F4D534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4804B65"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 esta sesión representarás el enlace químico con la estructura de Lewis, considerando la compartición y transferencia de electrones.</w:t>
      </w:r>
    </w:p>
    <w:p w14:paraId="68D9268C"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DA8C649"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simismo, comprenderás cómo es que los átomos de los elementos son capaces de formar uniones, ya sea con otros átomos del mismo elemento o diferentes elementos, es decir, cómo se forman los enlaces químicos.</w:t>
      </w:r>
    </w:p>
    <w:p w14:paraId="7ECBE14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AF36906" w14:textId="54170808" w:rsidR="00F44317" w:rsidRDefault="0090467C" w:rsidP="006F53C9">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lastRenderedPageBreak/>
        <w:t>Los representará</w:t>
      </w:r>
      <w:r w:rsidR="00D20038" w:rsidRPr="005B2C10">
        <w:rPr>
          <w:rStyle w:val="eop"/>
          <w:rFonts w:ascii="Montserrat" w:eastAsia="Times New Roman" w:hAnsi="Montserrat" w:cs="Segoe UI"/>
          <w:lang w:eastAsia="es-MX"/>
        </w:rPr>
        <w:t>s, por medio de la estructura de Lewis, tomando en cuenta el número de electrones de valencia de los átomos de los elementos en los diferentes grupos de la tabla periódica.</w:t>
      </w:r>
    </w:p>
    <w:p w14:paraId="3C1AFA6A" w14:textId="77777777" w:rsidR="00F44317" w:rsidRPr="005B2C10" w:rsidRDefault="00F44317" w:rsidP="006F53C9">
      <w:pPr>
        <w:spacing w:after="0" w:line="240" w:lineRule="auto"/>
        <w:jc w:val="both"/>
        <w:rPr>
          <w:rStyle w:val="eop"/>
          <w:rFonts w:ascii="Montserrat" w:eastAsia="Times New Roman" w:hAnsi="Montserrat" w:cs="Segoe UI"/>
          <w:lang w:eastAsia="es-MX"/>
        </w:rPr>
      </w:pPr>
    </w:p>
    <w:p w14:paraId="025AA92D" w14:textId="77777777" w:rsidR="006F53C9" w:rsidRPr="005B2C10" w:rsidRDefault="006F53C9" w:rsidP="006F53C9">
      <w:pPr>
        <w:spacing w:after="0" w:line="240" w:lineRule="auto"/>
        <w:jc w:val="both"/>
        <w:rPr>
          <w:rStyle w:val="eop"/>
          <w:rFonts w:ascii="Montserrat" w:eastAsia="Times New Roman" w:hAnsi="Montserrat" w:cs="Segoe UI"/>
          <w:lang w:eastAsia="es-MX"/>
        </w:rPr>
      </w:pPr>
    </w:p>
    <w:p w14:paraId="35495CAC" w14:textId="240B0224" w:rsidR="00C60757" w:rsidRPr="005B2C10" w:rsidRDefault="00C60757" w:rsidP="009813AE">
      <w:pPr>
        <w:spacing w:after="0" w:line="240" w:lineRule="auto"/>
        <w:textAlignment w:val="baseline"/>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Qué hacemos?</w:t>
      </w:r>
    </w:p>
    <w:p w14:paraId="6E43DAB1" w14:textId="62B7296B" w:rsidR="00382C2C" w:rsidRPr="005B2C10" w:rsidRDefault="00382C2C" w:rsidP="006F53C9">
      <w:pPr>
        <w:spacing w:after="0" w:line="240" w:lineRule="auto"/>
        <w:jc w:val="both"/>
        <w:rPr>
          <w:rFonts w:ascii="Montserrat" w:hAnsi="Montserrat" w:cs="Arial"/>
        </w:rPr>
      </w:pPr>
    </w:p>
    <w:p w14:paraId="63918166" w14:textId="5E76DEA6" w:rsidR="00D20038" w:rsidRPr="005B2C10" w:rsidRDefault="0090467C"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Sabían qu</w:t>
      </w:r>
      <w:r w:rsidR="006E0E5F">
        <w:rPr>
          <w:rStyle w:val="eop"/>
          <w:rFonts w:ascii="Montserrat" w:eastAsia="Times New Roman" w:hAnsi="Montserrat" w:cs="Segoe UI"/>
          <w:lang w:eastAsia="es-MX"/>
        </w:rPr>
        <w:t>e</w:t>
      </w:r>
      <w:r w:rsidRPr="005B2C10">
        <w:rPr>
          <w:rStyle w:val="eop"/>
          <w:rFonts w:ascii="Montserrat" w:eastAsia="Times New Roman" w:hAnsi="Montserrat" w:cs="Segoe UI"/>
          <w:lang w:eastAsia="es-MX"/>
        </w:rPr>
        <w:t xml:space="preserve"> l</w:t>
      </w:r>
      <w:r w:rsidR="00D20038" w:rsidRPr="005B2C10">
        <w:rPr>
          <w:rStyle w:val="eop"/>
          <w:rFonts w:ascii="Montserrat" w:eastAsia="Times New Roman" w:hAnsi="Montserrat" w:cs="Segoe UI"/>
          <w:lang w:eastAsia="es-MX"/>
        </w:rPr>
        <w:t>os neurotransmisores son las sustancias químicas que actúan como mensajeros de</w:t>
      </w:r>
      <w:r w:rsidR="006E0E5F">
        <w:rPr>
          <w:rStyle w:val="eop"/>
          <w:rFonts w:ascii="Montserrat" w:eastAsia="Times New Roman" w:hAnsi="Montserrat" w:cs="Segoe UI"/>
          <w:lang w:eastAsia="es-MX"/>
        </w:rPr>
        <w:t xml:space="preserve"> la</w:t>
      </w:r>
      <w:r w:rsidR="00D20038" w:rsidRPr="005B2C10">
        <w:rPr>
          <w:rStyle w:val="eop"/>
          <w:rFonts w:ascii="Montserrat" w:eastAsia="Times New Roman" w:hAnsi="Montserrat" w:cs="Segoe UI"/>
          <w:lang w:eastAsia="es-MX"/>
        </w:rPr>
        <w:t xml:space="preserve"> información, y ésta la pasan de una neurona a otra. Ejemplos de neurotransmisores son: la dopamina, la serotonina y oxitocina, que se producen cuando </w:t>
      </w:r>
      <w:r w:rsidRPr="005B2C10">
        <w:rPr>
          <w:rStyle w:val="eop"/>
          <w:rFonts w:ascii="Montserrat" w:eastAsia="Times New Roman" w:hAnsi="Montserrat" w:cs="Segoe UI"/>
          <w:lang w:eastAsia="es-MX"/>
        </w:rPr>
        <w:t xml:space="preserve">te </w:t>
      </w:r>
      <w:r w:rsidR="00D20038" w:rsidRPr="005B2C10">
        <w:rPr>
          <w:rStyle w:val="eop"/>
          <w:rFonts w:ascii="Montserrat" w:eastAsia="Times New Roman" w:hAnsi="Montserrat" w:cs="Segoe UI"/>
          <w:lang w:eastAsia="es-MX"/>
        </w:rPr>
        <w:t xml:space="preserve">enamoras, éstas son las responsables de </w:t>
      </w:r>
      <w:r w:rsidRPr="005B2C10">
        <w:rPr>
          <w:rStyle w:val="eop"/>
          <w:rFonts w:ascii="Montserrat" w:eastAsia="Times New Roman" w:hAnsi="Montserrat" w:cs="Segoe UI"/>
          <w:lang w:eastAsia="es-MX"/>
        </w:rPr>
        <w:t xml:space="preserve">que te </w:t>
      </w:r>
      <w:r w:rsidR="00D20038" w:rsidRPr="005B2C10">
        <w:rPr>
          <w:rStyle w:val="eop"/>
          <w:rFonts w:ascii="Montserrat" w:eastAsia="Times New Roman" w:hAnsi="Montserrat" w:cs="Segoe UI"/>
          <w:lang w:eastAsia="es-MX"/>
        </w:rPr>
        <w:t>s</w:t>
      </w:r>
      <w:r w:rsidRPr="005B2C10">
        <w:rPr>
          <w:rStyle w:val="eop"/>
          <w:rFonts w:ascii="Montserrat" w:eastAsia="Times New Roman" w:hAnsi="Montserrat" w:cs="Segoe UI"/>
          <w:lang w:eastAsia="es-MX"/>
        </w:rPr>
        <w:t>ientas</w:t>
      </w:r>
      <w:r w:rsidR="00D20038" w:rsidRPr="005B2C10">
        <w:rPr>
          <w:rStyle w:val="eop"/>
          <w:rFonts w:ascii="Montserrat" w:eastAsia="Times New Roman" w:hAnsi="Montserrat" w:cs="Segoe UI"/>
          <w:lang w:eastAsia="es-MX"/>
        </w:rPr>
        <w:t xml:space="preserve"> con energía, y que </w:t>
      </w:r>
      <w:r w:rsidRPr="005B2C10">
        <w:rPr>
          <w:rStyle w:val="eop"/>
          <w:rFonts w:ascii="Montserrat" w:eastAsia="Times New Roman" w:hAnsi="Montserrat" w:cs="Segoe UI"/>
          <w:lang w:eastAsia="es-MX"/>
        </w:rPr>
        <w:t>tu</w:t>
      </w:r>
      <w:r w:rsidR="00D20038" w:rsidRPr="005B2C10">
        <w:rPr>
          <w:rStyle w:val="eop"/>
          <w:rFonts w:ascii="Montserrat" w:eastAsia="Times New Roman" w:hAnsi="Montserrat" w:cs="Segoe UI"/>
          <w:lang w:eastAsia="es-MX"/>
        </w:rPr>
        <w:t xml:space="preserve"> percepción de la vida sea magnífica.</w:t>
      </w:r>
    </w:p>
    <w:p w14:paraId="601E10E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6615BC6" w14:textId="424F4106"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ara continuar con esta felicidad, te recuer</w:t>
      </w:r>
      <w:r w:rsidR="0090467C" w:rsidRPr="005B2C10">
        <w:rPr>
          <w:rStyle w:val="eop"/>
          <w:rFonts w:ascii="Montserrat" w:eastAsia="Times New Roman" w:hAnsi="Montserrat" w:cs="Segoe UI"/>
          <w:lang w:eastAsia="es-MX"/>
        </w:rPr>
        <w:t>do lo que utilizará</w:t>
      </w:r>
      <w:r w:rsidRPr="005B2C10">
        <w:rPr>
          <w:rStyle w:val="eop"/>
          <w:rFonts w:ascii="Montserrat" w:eastAsia="Times New Roman" w:hAnsi="Montserrat" w:cs="Segoe UI"/>
          <w:lang w:eastAsia="es-MX"/>
        </w:rPr>
        <w:t>s en esta sesión:</w:t>
      </w:r>
    </w:p>
    <w:p w14:paraId="000A78C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D1B2FF6"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 xml:space="preserve">Lápices, </w:t>
      </w:r>
    </w:p>
    <w:p w14:paraId="5656F318"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 xml:space="preserve">colores, </w:t>
      </w:r>
    </w:p>
    <w:p w14:paraId="2BA4BE40"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un foco led,</w:t>
      </w:r>
    </w:p>
    <w:p w14:paraId="45DDE048"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un cable de cobre,</w:t>
      </w:r>
    </w:p>
    <w:p w14:paraId="327262FC"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dos papas,</w:t>
      </w:r>
    </w:p>
    <w:p w14:paraId="72C534A4"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vinagre,</w:t>
      </w:r>
    </w:p>
    <w:p w14:paraId="0B2DAD5F"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clavos galvanizados,</w:t>
      </w:r>
    </w:p>
    <w:p w14:paraId="1205567B" w14:textId="77777777" w:rsidR="0090467C"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dos monedas de cobre,</w:t>
      </w:r>
    </w:p>
    <w:p w14:paraId="57AD409F" w14:textId="77777777" w:rsidR="00AC07D2"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dos cables conectores con pinzas de cocodrilo,</w:t>
      </w:r>
    </w:p>
    <w:p w14:paraId="15401EA2" w14:textId="77777777" w:rsidR="00AC07D2" w:rsidRPr="005B2C10" w:rsidRDefault="00AC07D2"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una charola para hacer hielos,</w:t>
      </w:r>
    </w:p>
    <w:p w14:paraId="2CC70B9C" w14:textId="7A29160E" w:rsidR="00D20038" w:rsidRPr="005B2C10" w:rsidRDefault="00D20038" w:rsidP="0090467C">
      <w:pPr>
        <w:pStyle w:val="Prrafodelista"/>
        <w:numPr>
          <w:ilvl w:val="0"/>
          <w:numId w:val="47"/>
        </w:numPr>
        <w:spacing w:after="0" w:line="240" w:lineRule="auto"/>
        <w:jc w:val="both"/>
        <w:rPr>
          <w:rStyle w:val="eop"/>
          <w:rFonts w:ascii="Montserrat" w:eastAsia="Times New Roman" w:hAnsi="Montserrat" w:cs="Segoe UI"/>
          <w:lang w:val="es-MX" w:eastAsia="es-MX"/>
        </w:rPr>
      </w:pPr>
      <w:r w:rsidRPr="005B2C10">
        <w:rPr>
          <w:rStyle w:val="eop"/>
          <w:rFonts w:ascii="Montserrat" w:eastAsia="Times New Roman" w:hAnsi="Montserrat" w:cs="Segoe UI"/>
          <w:lang w:val="es-MX" w:eastAsia="es-MX"/>
        </w:rPr>
        <w:t>una lata de cualquier bebida gaseosa.</w:t>
      </w:r>
    </w:p>
    <w:p w14:paraId="6B151971"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37DED41"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Qué vas a hacer con esos materiales?</w:t>
      </w:r>
    </w:p>
    <w:p w14:paraId="31038AF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F75BFC3" w14:textId="0730A4FA" w:rsidR="00D20038" w:rsidRPr="005B2C10" w:rsidRDefault="00AC07D2"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Vas a prender el foco, y pensarás que para eso </w:t>
      </w:r>
      <w:r w:rsidR="00D20038" w:rsidRPr="005B2C10">
        <w:rPr>
          <w:rStyle w:val="eop"/>
          <w:rFonts w:ascii="Montserrat" w:eastAsia="Times New Roman" w:hAnsi="Montserrat" w:cs="Segoe UI"/>
          <w:lang w:eastAsia="es-MX"/>
        </w:rPr>
        <w:t>se necesita un contacto y una corriente eléctrica.</w:t>
      </w:r>
      <w:r w:rsidRPr="005B2C10">
        <w:rPr>
          <w:rStyle w:val="eop"/>
          <w:rFonts w:ascii="Montserrat" w:eastAsia="Times New Roman" w:hAnsi="Montserrat" w:cs="Segoe UI"/>
          <w:lang w:eastAsia="es-MX"/>
        </w:rPr>
        <w:t xml:space="preserve"> </w:t>
      </w:r>
      <w:r w:rsidR="00D20038" w:rsidRPr="005B2C10">
        <w:rPr>
          <w:rStyle w:val="eop"/>
          <w:rFonts w:ascii="Montserrat" w:eastAsia="Times New Roman" w:hAnsi="Montserrat" w:cs="Segoe UI"/>
          <w:lang w:eastAsia="es-MX"/>
        </w:rPr>
        <w:t>Pero ahora en lugar de l</w:t>
      </w:r>
      <w:r w:rsidRPr="005B2C10">
        <w:rPr>
          <w:rStyle w:val="eop"/>
          <w:rFonts w:ascii="Montserrat" w:eastAsia="Times New Roman" w:hAnsi="Montserrat" w:cs="Segoe UI"/>
          <w:lang w:eastAsia="es-MX"/>
        </w:rPr>
        <w:t>a corriente eléctrica, utilizará</w:t>
      </w:r>
      <w:r w:rsidR="00D20038" w:rsidRPr="005B2C10">
        <w:rPr>
          <w:rStyle w:val="eop"/>
          <w:rFonts w:ascii="Montserrat" w:eastAsia="Times New Roman" w:hAnsi="Montserrat" w:cs="Segoe UI"/>
          <w:lang w:eastAsia="es-MX"/>
        </w:rPr>
        <w:t>s como fuente a la q</w:t>
      </w:r>
      <w:r w:rsidRPr="005B2C10">
        <w:rPr>
          <w:rStyle w:val="eop"/>
          <w:rFonts w:ascii="Montserrat" w:eastAsia="Times New Roman" w:hAnsi="Montserrat" w:cs="Segoe UI"/>
          <w:lang w:eastAsia="es-MX"/>
        </w:rPr>
        <w:t>uímica h</w:t>
      </w:r>
      <w:r w:rsidR="00D20038" w:rsidRPr="005B2C10">
        <w:rPr>
          <w:rStyle w:val="eop"/>
          <w:rFonts w:ascii="Montserrat" w:eastAsia="Times New Roman" w:hAnsi="Montserrat" w:cs="Segoe UI"/>
          <w:lang w:eastAsia="es-MX"/>
        </w:rPr>
        <w:t>aciendo una celda electroquímica.</w:t>
      </w:r>
    </w:p>
    <w:p w14:paraId="634A9C5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1B5CE5B" w14:textId="763C5874"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o primero que vas a hacer es a cada clavo enrollarle un tramo de alambre de cobre.</w:t>
      </w:r>
      <w:r w:rsidR="00AC07D2" w:rsidRPr="005B2C10">
        <w:rPr>
          <w:rStyle w:val="eop"/>
          <w:rFonts w:ascii="Montserrat" w:eastAsia="Times New Roman" w:hAnsi="Montserrat" w:cs="Segoe UI"/>
          <w:lang w:eastAsia="es-MX"/>
        </w:rPr>
        <w:t xml:space="preserve"> </w:t>
      </w:r>
    </w:p>
    <w:p w14:paraId="16BA6230"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os vas alternando en la charola para hacer hielos de la siguiente forma:</w:t>
      </w:r>
    </w:p>
    <w:p w14:paraId="075578D9"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5672037" w14:textId="31350DCE"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Debes procurar que quede un pedazo de cob</w:t>
      </w:r>
      <w:r w:rsidR="00AC07D2" w:rsidRPr="005B2C10">
        <w:rPr>
          <w:rStyle w:val="eop"/>
          <w:rFonts w:ascii="Montserrat" w:eastAsia="Times New Roman" w:hAnsi="Montserrat" w:cs="Segoe UI"/>
          <w:lang w:eastAsia="es-MX"/>
        </w:rPr>
        <w:t xml:space="preserve">re en un espacio y uno de zinc. Pero, </w:t>
      </w:r>
      <w:r w:rsidRPr="005B2C10">
        <w:rPr>
          <w:rStyle w:val="eop"/>
          <w:rFonts w:ascii="Montserrat" w:eastAsia="Times New Roman" w:hAnsi="Montserrat" w:cs="Segoe UI"/>
          <w:lang w:eastAsia="es-MX"/>
        </w:rPr>
        <w:t>¿</w:t>
      </w:r>
      <w:r w:rsidR="00AC07D2" w:rsidRPr="005B2C10">
        <w:rPr>
          <w:rStyle w:val="eop"/>
          <w:rFonts w:ascii="Montserrat" w:eastAsia="Times New Roman" w:hAnsi="Montserrat" w:cs="Segoe UI"/>
          <w:lang w:eastAsia="es-MX"/>
        </w:rPr>
        <w:t>d</w:t>
      </w:r>
      <w:r w:rsidRPr="005B2C10">
        <w:rPr>
          <w:rStyle w:val="eop"/>
          <w:rFonts w:ascii="Montserrat" w:eastAsia="Times New Roman" w:hAnsi="Montserrat" w:cs="Segoe UI"/>
          <w:lang w:eastAsia="es-MX"/>
        </w:rPr>
        <w:t>e dónde sacas el zinc?</w:t>
      </w:r>
      <w:r w:rsidR="00AC07D2" w:rsidRPr="005B2C10">
        <w:rPr>
          <w:rStyle w:val="eop"/>
          <w:rFonts w:ascii="Montserrat" w:eastAsia="Times New Roman" w:hAnsi="Montserrat" w:cs="Segoe UI"/>
          <w:lang w:eastAsia="es-MX"/>
        </w:rPr>
        <w:t xml:space="preserve"> D</w:t>
      </w:r>
      <w:r w:rsidRPr="005B2C10">
        <w:rPr>
          <w:rStyle w:val="eop"/>
          <w:rFonts w:ascii="Montserrat" w:eastAsia="Times New Roman" w:hAnsi="Montserrat" w:cs="Segoe UI"/>
          <w:lang w:eastAsia="es-MX"/>
        </w:rPr>
        <w:t>el galvanizado de los clavos está compuesto por zinc.</w:t>
      </w:r>
    </w:p>
    <w:p w14:paraId="504BC09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52815D5" w14:textId="3E096A16"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osteriormente, vas a agregar el vinagre procurando que no</w:t>
      </w:r>
      <w:r w:rsidR="00AC07D2" w:rsidRPr="005B2C10">
        <w:rPr>
          <w:rStyle w:val="eop"/>
          <w:rFonts w:ascii="Montserrat" w:eastAsia="Times New Roman" w:hAnsi="Montserrat" w:cs="Segoe UI"/>
          <w:lang w:eastAsia="es-MX"/>
        </w:rPr>
        <w:t xml:space="preserve"> se desborde de cada contenedor, d</w:t>
      </w:r>
      <w:r w:rsidRPr="005B2C10">
        <w:rPr>
          <w:rStyle w:val="eop"/>
          <w:rFonts w:ascii="Montserrat" w:eastAsia="Times New Roman" w:hAnsi="Montserrat" w:cs="Segoe UI"/>
          <w:lang w:eastAsia="es-MX"/>
        </w:rPr>
        <w:t>e lo contrario, no va a funcionar.</w:t>
      </w:r>
    </w:p>
    <w:p w14:paraId="6DDA4FF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B3A8A6C" w14:textId="14C9A112"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Un voltímetro: Es un instrumento de medición para saber cuántos volts tiene de corriente eléctrica. </w:t>
      </w:r>
    </w:p>
    <w:p w14:paraId="3FDD4D6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7EECE6B"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lastRenderedPageBreak/>
        <w:t>Con él, puedes a demostrar que tiene una corriente eléctrica.</w:t>
      </w:r>
    </w:p>
    <w:p w14:paraId="0F71B79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326BD69" w14:textId="1F7ADE25"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Qué es la corriente eléctrica?</w:t>
      </w:r>
      <w:r w:rsidR="00AC07D2"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Es la circulación de electrones a través de un material conductor que se mueve de un polo negativo a un polo positivo de la fuente de suministro.</w:t>
      </w:r>
    </w:p>
    <w:p w14:paraId="103D541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5A55DAD" w14:textId="23466CF2"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n un foco led, acércalo, teniendo cuidado de que cada extremo o patita, es decir, las terminales eléctricas, queden en cada compartimiento. ¿C</w:t>
      </w:r>
      <w:r w:rsidR="00AC07D2" w:rsidRPr="005B2C10">
        <w:rPr>
          <w:rStyle w:val="eop"/>
          <w:rFonts w:ascii="Montserrat" w:eastAsia="Times New Roman" w:hAnsi="Montserrat" w:cs="Segoe UI"/>
          <w:lang w:eastAsia="es-MX"/>
        </w:rPr>
        <w:t>onsideras que va a encender</w:t>
      </w:r>
      <w:r w:rsidRPr="005B2C10">
        <w:rPr>
          <w:rStyle w:val="eop"/>
          <w:rFonts w:ascii="Montserrat" w:eastAsia="Times New Roman" w:hAnsi="Montserrat" w:cs="Segoe UI"/>
          <w:lang w:eastAsia="es-MX"/>
        </w:rPr>
        <w:t xml:space="preserve">? </w:t>
      </w:r>
      <w:r w:rsidR="00AC07D2" w:rsidRPr="005B2C10">
        <w:rPr>
          <w:rStyle w:val="eop"/>
          <w:rFonts w:ascii="Montserrat" w:eastAsia="Times New Roman" w:hAnsi="Montserrat" w:cs="Segoe UI"/>
          <w:lang w:eastAsia="es-MX"/>
        </w:rPr>
        <w:t xml:space="preserve">Y </w:t>
      </w:r>
      <w:r w:rsidRPr="005B2C10">
        <w:rPr>
          <w:rStyle w:val="eop"/>
          <w:rFonts w:ascii="Montserrat" w:eastAsia="Times New Roman" w:hAnsi="Montserrat" w:cs="Segoe UI"/>
          <w:lang w:eastAsia="es-MX"/>
        </w:rPr>
        <w:t>¿</w:t>
      </w:r>
      <w:r w:rsidR="00AC07D2" w:rsidRPr="005B2C10">
        <w:rPr>
          <w:rStyle w:val="eop"/>
          <w:rFonts w:ascii="Montserrat" w:eastAsia="Times New Roman" w:hAnsi="Montserrat" w:cs="Segoe UI"/>
          <w:lang w:eastAsia="es-MX"/>
        </w:rPr>
        <w:t>s</w:t>
      </w:r>
      <w:r w:rsidRPr="005B2C10">
        <w:rPr>
          <w:rStyle w:val="eop"/>
          <w:rFonts w:ascii="Montserrat" w:eastAsia="Times New Roman" w:hAnsi="Montserrat" w:cs="Segoe UI"/>
          <w:lang w:eastAsia="es-MX"/>
        </w:rPr>
        <w:t>i le pones una bocina pequeña?</w:t>
      </w:r>
      <w:r w:rsidR="00AC07D2"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Crees que funcione con las papas?</w:t>
      </w:r>
    </w:p>
    <w:p w14:paraId="6407B021"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4B831D5" w14:textId="096E117E" w:rsidR="00D20038" w:rsidRPr="005B2C10" w:rsidRDefault="00AC07D2"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nota</w:t>
      </w:r>
      <w:r w:rsidR="00D20038" w:rsidRPr="005B2C10">
        <w:rPr>
          <w:rStyle w:val="eop"/>
          <w:rFonts w:ascii="Montserrat" w:eastAsia="Times New Roman" w:hAnsi="Montserrat" w:cs="Segoe UI"/>
          <w:lang w:eastAsia="es-MX"/>
        </w:rPr>
        <w:t xml:space="preserve"> en tu libreta.</w:t>
      </w:r>
      <w:r w:rsidRPr="005B2C10">
        <w:rPr>
          <w:rStyle w:val="eop"/>
          <w:rFonts w:ascii="Montserrat" w:eastAsia="Times New Roman" w:hAnsi="Montserrat" w:cs="Segoe UI"/>
          <w:lang w:eastAsia="es-MX"/>
        </w:rPr>
        <w:t xml:space="preserve"> </w:t>
      </w:r>
      <w:r w:rsidR="00D20038" w:rsidRPr="005B2C10">
        <w:rPr>
          <w:rStyle w:val="eop"/>
          <w:rFonts w:ascii="Montserrat" w:eastAsia="Times New Roman" w:hAnsi="Montserrat" w:cs="Segoe UI"/>
          <w:lang w:eastAsia="es-MX"/>
        </w:rPr>
        <w:t>¿Por qué crees que funcione?</w:t>
      </w:r>
    </w:p>
    <w:p w14:paraId="595CB429"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478656E"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mprueba tu respuesta.</w:t>
      </w:r>
    </w:p>
    <w:p w14:paraId="29D81351"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A74D777" w14:textId="37EB0B7F"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Introduce el clavo galvanizado en el centro de la papa. Luego presiona el clavo hac</w:t>
      </w:r>
      <w:r w:rsidR="00AC07D2" w:rsidRPr="005B2C10">
        <w:rPr>
          <w:rStyle w:val="eop"/>
          <w:rFonts w:ascii="Montserrat" w:eastAsia="Times New Roman" w:hAnsi="Montserrat" w:cs="Segoe UI"/>
          <w:lang w:eastAsia="es-MX"/>
        </w:rPr>
        <w:t>ia el interior. N</w:t>
      </w:r>
      <w:r w:rsidRPr="005B2C10">
        <w:rPr>
          <w:rStyle w:val="eop"/>
          <w:rFonts w:ascii="Montserrat" w:eastAsia="Times New Roman" w:hAnsi="Montserrat" w:cs="Segoe UI"/>
          <w:lang w:eastAsia="es-MX"/>
        </w:rPr>
        <w:t xml:space="preserve">ecesitas la moneda de cobre, colócala a una distancia de 2.5 cm del clavo. </w:t>
      </w:r>
    </w:p>
    <w:p w14:paraId="7F7AD5A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57EAD41" w14:textId="7086E044"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Repite estos pasos con la otra papa.</w:t>
      </w:r>
      <w:r w:rsidR="00AC07D2"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Asegúrate de que la moneda y el clavo no choquen en el interior.</w:t>
      </w:r>
    </w:p>
    <w:p w14:paraId="07C9557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94244DE" w14:textId="166C4EB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necta las dos papas por medio de un cable con pinza cocodrilo.</w:t>
      </w:r>
      <w:r w:rsidR="00AC07D2"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 xml:space="preserve">Si no </w:t>
      </w:r>
      <w:r w:rsidR="005E7271" w:rsidRPr="005B2C10">
        <w:rPr>
          <w:rStyle w:val="eop"/>
          <w:rFonts w:ascii="Montserrat" w:eastAsia="Times New Roman" w:hAnsi="Montserrat" w:cs="Segoe UI"/>
          <w:lang w:eastAsia="es-MX"/>
        </w:rPr>
        <w:t>tienes o consigues sólo enrolla</w:t>
      </w:r>
      <w:r w:rsidRPr="005B2C10">
        <w:rPr>
          <w:rStyle w:val="eop"/>
          <w:rFonts w:ascii="Montserrat" w:eastAsia="Times New Roman" w:hAnsi="Montserrat" w:cs="Segoe UI"/>
          <w:lang w:eastAsia="es-MX"/>
        </w:rPr>
        <w:t xml:space="preserve"> el cable en cada uno de los extremos.</w:t>
      </w:r>
    </w:p>
    <w:p w14:paraId="5E58EC9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4782A14" w14:textId="5AC3DB73" w:rsidR="00D20038" w:rsidRPr="005B2C10" w:rsidRDefault="005E7271"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nectará</w:t>
      </w:r>
      <w:r w:rsidR="00D20038" w:rsidRPr="005B2C10">
        <w:rPr>
          <w:rStyle w:val="eop"/>
          <w:rFonts w:ascii="Montserrat" w:eastAsia="Times New Roman" w:hAnsi="Montserrat" w:cs="Segoe UI"/>
          <w:lang w:eastAsia="es-MX"/>
        </w:rPr>
        <w:t>s cada papa al voltímetro para registrar si hay una corriente eléctrica.</w:t>
      </w:r>
    </w:p>
    <w:p w14:paraId="60F30BF8"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923922C"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hora conecta las dos papas por medio de un cable con pinza cocodrilo, en una papa con la moneda y la otra con el clavo.</w:t>
      </w:r>
    </w:p>
    <w:p w14:paraId="54AB5C3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CFD15E6"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necta a la parte positiva el que está unido a la moneda, tiene un signo más (+), ese es el lado positivo.</w:t>
      </w:r>
    </w:p>
    <w:p w14:paraId="243DFEA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9604927" w14:textId="261B7081"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necta el segundo cable que corresponde al clavo de la terminal negativa (-).</w:t>
      </w:r>
      <w:r w:rsidR="005E7271" w:rsidRPr="005B2C10">
        <w:rPr>
          <w:rStyle w:val="eop"/>
          <w:rFonts w:ascii="Montserrat" w:eastAsia="Times New Roman" w:hAnsi="Montserrat" w:cs="Segoe UI"/>
          <w:lang w:eastAsia="es-MX"/>
        </w:rPr>
        <w:t xml:space="preserve"> Funciona.</w:t>
      </w:r>
    </w:p>
    <w:p w14:paraId="7DE3453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0289789" w14:textId="1F0C3977" w:rsidR="00D20038" w:rsidRPr="005B2C10" w:rsidRDefault="00933FD7"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Ahora realízalo, con la bebida gaseosa. </w:t>
      </w:r>
      <w:r w:rsidR="00D20038" w:rsidRPr="005B2C10">
        <w:rPr>
          <w:rStyle w:val="eop"/>
          <w:rFonts w:ascii="Montserrat" w:eastAsia="Times New Roman" w:hAnsi="Montserrat" w:cs="Segoe UI"/>
          <w:lang w:eastAsia="es-MX"/>
        </w:rPr>
        <w:t xml:space="preserve">Sólo que ahora </w:t>
      </w:r>
      <w:r w:rsidRPr="005B2C10">
        <w:rPr>
          <w:rStyle w:val="eop"/>
          <w:rFonts w:ascii="Montserrat" w:eastAsia="Times New Roman" w:hAnsi="Montserrat" w:cs="Segoe UI"/>
          <w:lang w:eastAsia="es-MX"/>
        </w:rPr>
        <w:t>aprenderás</w:t>
      </w:r>
      <w:r w:rsidR="00D20038" w:rsidRPr="005B2C10">
        <w:rPr>
          <w:rStyle w:val="eop"/>
          <w:rFonts w:ascii="Montserrat" w:eastAsia="Times New Roman" w:hAnsi="Montserrat" w:cs="Segoe UI"/>
          <w:lang w:eastAsia="es-MX"/>
        </w:rPr>
        <w:t xml:space="preserve"> otra forma de hacer una celda, sólo replica en tu casa el modelo, pon en juego tu creatividad para que pueda funcionar.</w:t>
      </w:r>
    </w:p>
    <w:p w14:paraId="704A29A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925E739" w14:textId="074F09A8" w:rsidR="00D20038" w:rsidRPr="005B2C10" w:rsidRDefault="00933FD7"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Por qué funciona? </w:t>
      </w:r>
      <w:r w:rsidR="00D20038" w:rsidRPr="005B2C10">
        <w:rPr>
          <w:rStyle w:val="eop"/>
          <w:rFonts w:ascii="Montserrat" w:eastAsia="Times New Roman" w:hAnsi="Montserrat" w:cs="Segoe UI"/>
          <w:lang w:eastAsia="es-MX"/>
        </w:rPr>
        <w:t>Lo que acabas de hacer se llaman celdas electrolíticas, a lo que comúnmente se les conoce como pilas.</w:t>
      </w:r>
    </w:p>
    <w:p w14:paraId="0E241F98"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ADCD24D"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Éstas empujan los electrones hacia el cátodo, por lo que éste tiene signo negativo, y los toma del ánodo por lo que éste es positivo.</w:t>
      </w:r>
    </w:p>
    <w:p w14:paraId="247CA3C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CA3A790"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as papas contienen ácido fosfórico, el cual sirve como una disolución química necesaria para transferir electrones de un lado a otro entre dos placas de metal.</w:t>
      </w:r>
    </w:p>
    <w:p w14:paraId="0D6027D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CE5257E"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mo has estudiado en sesiones anteriores, los átomos están constituidos por partículas subatómicas, protones, neutrones y electrones.</w:t>
      </w:r>
    </w:p>
    <w:p w14:paraId="3DDC2A11"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246991B"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os electrones que ocupan los niveles más altos de energía, los que se encuentran más alejados del núcleo, se llaman electrones de valencia y son los que participan en la formación de enlaces químicos.</w:t>
      </w:r>
    </w:p>
    <w:p w14:paraId="296C6CD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515AB88" w14:textId="383B3C62"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ómo se unen los átomos de los elementos con otros átomos de igual o diferentes elementos?</w:t>
      </w:r>
      <w:r w:rsidR="00FD0D70"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Cómo es que se mantienen unidos los átomos en las moléculas de elementos y compuestos?</w:t>
      </w:r>
    </w:p>
    <w:p w14:paraId="0B626E5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A2F51E6" w14:textId="43D87C4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or medio de enlaces, se parecen a los enlaces matrimoniales, ya que los enlaces químicos mantienen unidas a las moléculas.</w:t>
      </w:r>
    </w:p>
    <w:p w14:paraId="6465C609"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F6B2D2C" w14:textId="11EB215B" w:rsidR="00D20038" w:rsidRPr="005B2C10" w:rsidRDefault="00FD0D70"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w:t>
      </w:r>
      <w:r w:rsidR="00D20038" w:rsidRPr="005B2C10">
        <w:rPr>
          <w:rStyle w:val="eop"/>
          <w:rFonts w:ascii="Montserrat" w:eastAsia="Times New Roman" w:hAnsi="Montserrat" w:cs="Segoe UI"/>
          <w:lang w:eastAsia="es-MX"/>
        </w:rPr>
        <w:t>os que se comparten, se ganan o se pierden se</w:t>
      </w:r>
      <w:r w:rsidRPr="005B2C10">
        <w:rPr>
          <w:rStyle w:val="eop"/>
          <w:rFonts w:ascii="Montserrat" w:eastAsia="Times New Roman" w:hAnsi="Montserrat" w:cs="Segoe UI"/>
          <w:lang w:eastAsia="es-MX"/>
        </w:rPr>
        <w:t xml:space="preserve"> llaman: electrones de valencia.</w:t>
      </w:r>
    </w:p>
    <w:p w14:paraId="3DB0CC0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3C8DCEC" w14:textId="2771B682" w:rsidR="00D20038" w:rsidRPr="005B2C10" w:rsidRDefault="00FD0D70"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w:t>
      </w:r>
      <w:r w:rsidR="00D20038" w:rsidRPr="005B2C10">
        <w:rPr>
          <w:rStyle w:val="eop"/>
          <w:rFonts w:ascii="Montserrat" w:eastAsia="Times New Roman" w:hAnsi="Montserrat" w:cs="Segoe UI"/>
          <w:lang w:eastAsia="es-MX"/>
        </w:rPr>
        <w:t>hora que sabes m</w:t>
      </w:r>
      <w:r w:rsidRPr="005B2C10">
        <w:rPr>
          <w:rStyle w:val="eop"/>
          <w:rFonts w:ascii="Montserrat" w:eastAsia="Times New Roman" w:hAnsi="Montserrat" w:cs="Segoe UI"/>
          <w:lang w:eastAsia="es-MX"/>
        </w:rPr>
        <w:t>ás sobre la tabla periódica, realiza</w:t>
      </w:r>
      <w:r w:rsidR="00D20038" w:rsidRPr="005B2C10">
        <w:rPr>
          <w:rStyle w:val="eop"/>
          <w:rFonts w:ascii="Montserrat" w:eastAsia="Times New Roman" w:hAnsi="Montserrat" w:cs="Segoe UI"/>
          <w:lang w:eastAsia="es-MX"/>
        </w:rPr>
        <w:t xml:space="preserve"> un pequeño repaso acerca de la información que puedas obtener de ella.</w:t>
      </w:r>
    </w:p>
    <w:p w14:paraId="0BD0293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BC92660" w14:textId="0009329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Observa la tabla periódica</w:t>
      </w:r>
      <w:r w:rsidR="00B302AD" w:rsidRPr="005B2C10">
        <w:rPr>
          <w:rStyle w:val="eop"/>
          <w:rFonts w:ascii="Montserrat" w:eastAsia="Times New Roman" w:hAnsi="Montserrat" w:cs="Segoe UI"/>
          <w:lang w:eastAsia="es-MX"/>
        </w:rPr>
        <w:t>:</w:t>
      </w:r>
    </w:p>
    <w:p w14:paraId="7ED2081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A8D44AD" w14:textId="77777777" w:rsidR="00D20038" w:rsidRPr="005B2C10" w:rsidRDefault="00D20038" w:rsidP="00D20038">
      <w:pPr>
        <w:spacing w:after="0" w:line="240" w:lineRule="auto"/>
        <w:jc w:val="center"/>
        <w:rPr>
          <w:rStyle w:val="eop"/>
          <w:rFonts w:ascii="Montserrat" w:eastAsia="Times New Roman" w:hAnsi="Montserrat" w:cs="Segoe UI"/>
          <w:lang w:eastAsia="es-MX"/>
        </w:rPr>
      </w:pPr>
      <w:r w:rsidRPr="005B2C10">
        <w:rPr>
          <w:noProof/>
          <w:lang w:val="en-US"/>
        </w:rPr>
        <w:drawing>
          <wp:inline distT="0" distB="0" distL="0" distR="0" wp14:anchorId="11FE172B" wp14:editId="5E3EC210">
            <wp:extent cx="4348892" cy="23324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74484" cy="2346163"/>
                    </a:xfrm>
                    <a:prstGeom prst="rect">
                      <a:avLst/>
                    </a:prstGeom>
                  </pic:spPr>
                </pic:pic>
              </a:graphicData>
            </a:graphic>
          </wp:inline>
        </w:drawing>
      </w:r>
    </w:p>
    <w:p w14:paraId="78909775"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E0F51F2"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Ubica los periodos y grupos. Estos te ayudan a ubicar un elemento en particular.</w:t>
      </w:r>
    </w:p>
    <w:p w14:paraId="0CC7A73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2672EA4"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sto quiere decir que, a cada elemento químico le corresponde un lugar único en la tabla periódica.</w:t>
      </w:r>
    </w:p>
    <w:p w14:paraId="2B7529D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3F67622" w14:textId="644C933A"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Cuántos periodos tiene?, </w:t>
      </w:r>
      <w:r w:rsidR="00B302AD" w:rsidRPr="005B2C10">
        <w:rPr>
          <w:rStyle w:val="eop"/>
          <w:rFonts w:ascii="Montserrat" w:eastAsia="Times New Roman" w:hAnsi="Montserrat" w:cs="Segoe UI"/>
          <w:lang w:eastAsia="es-MX"/>
        </w:rPr>
        <w:t>e</w:t>
      </w:r>
      <w:r w:rsidRPr="005B2C10">
        <w:rPr>
          <w:rStyle w:val="eop"/>
          <w:rFonts w:ascii="Montserrat" w:eastAsia="Times New Roman" w:hAnsi="Montserrat" w:cs="Segoe UI"/>
          <w:lang w:eastAsia="es-MX"/>
        </w:rPr>
        <w:t>stos corresponden a un ordenamiento horizontal, es decir a las filas. Los elementos de cada periodo tienen diferentes propiedades, pero tienen la misma cantidad de órbitas o niveles de energía.</w:t>
      </w:r>
    </w:p>
    <w:p w14:paraId="211E9FF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6D6D1FA" w14:textId="007402A4" w:rsidR="00D20038" w:rsidRPr="005B2C10" w:rsidRDefault="00B302AD"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lastRenderedPageBreak/>
        <w:t>S</w:t>
      </w:r>
      <w:r w:rsidR="00D20038" w:rsidRPr="005B2C10">
        <w:rPr>
          <w:rStyle w:val="eop"/>
          <w:rFonts w:ascii="Montserrat" w:eastAsia="Times New Roman" w:hAnsi="Montserrat" w:cs="Segoe UI"/>
          <w:lang w:eastAsia="es-MX"/>
        </w:rPr>
        <w:t>on 7</w:t>
      </w:r>
      <w:r w:rsidRPr="005B2C10">
        <w:rPr>
          <w:rStyle w:val="eop"/>
          <w:rFonts w:ascii="Montserrat" w:eastAsia="Times New Roman" w:hAnsi="Montserrat" w:cs="Segoe UI"/>
          <w:lang w:eastAsia="es-MX"/>
        </w:rPr>
        <w:t>, t</w:t>
      </w:r>
      <w:r w:rsidR="00D20038" w:rsidRPr="005B2C10">
        <w:rPr>
          <w:rStyle w:val="eop"/>
          <w:rFonts w:ascii="Montserrat" w:eastAsia="Times New Roman" w:hAnsi="Montserrat" w:cs="Segoe UI"/>
          <w:lang w:eastAsia="es-MX"/>
        </w:rPr>
        <w:t>e das cuenta de que corresponde a las órbitas o los niveles de energía donde pueden situarse los electrones, la primera órbita o nivel de energía es la más interna o cercana al núcleo y la séptima la más externa o alejada del núcleo.</w:t>
      </w:r>
    </w:p>
    <w:p w14:paraId="1A42341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6B0C47B" w14:textId="522C0C96"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os grupos hay?</w:t>
      </w:r>
      <w:r w:rsidR="00B302AD"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Si los periodos son la</w:t>
      </w:r>
      <w:r w:rsidR="00B302AD" w:rsidRPr="005B2C10">
        <w:rPr>
          <w:rStyle w:val="eop"/>
          <w:rFonts w:ascii="Montserrat" w:eastAsia="Times New Roman" w:hAnsi="Montserrat" w:cs="Segoe UI"/>
          <w:lang w:eastAsia="es-MX"/>
        </w:rPr>
        <w:t>s filas entonces los grupos son l</w:t>
      </w:r>
      <w:r w:rsidRPr="005B2C10">
        <w:rPr>
          <w:rStyle w:val="eop"/>
          <w:rFonts w:ascii="Montserrat" w:eastAsia="Times New Roman" w:hAnsi="Montserrat" w:cs="Segoe UI"/>
          <w:lang w:eastAsia="es-MX"/>
        </w:rPr>
        <w:t>as columnas.</w:t>
      </w:r>
      <w:r w:rsidR="00B302AD"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Sus elementos tienen una disposición similar de los electrones de valencia.</w:t>
      </w:r>
    </w:p>
    <w:p w14:paraId="566E807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8444B7F"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Anteriormente, los grupos de la tabla periódica se expresaban con un número romano, seguido de la letra A o B mayúscula con base en sus propiedades. </w:t>
      </w:r>
    </w:p>
    <w:p w14:paraId="1F112C4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B577F1A" w14:textId="48739103"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Qué elementos se expresaban con la letra A?</w:t>
      </w:r>
      <w:r w:rsidR="00B302AD"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A los elementos que presentan regularidades en sus propiedades, están situados en los extremos de la tabla periódica, se les nombra elementos representativos.</w:t>
      </w:r>
    </w:p>
    <w:p w14:paraId="56B3D98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CC4074D" w14:textId="58CAB32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Qué elementos se expresaban con la letra B?</w:t>
      </w:r>
      <w:r w:rsidR="00B302AD"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Se les conoce como elementos de transición, porque sus propiedades varían en función de los electrones de valencia.</w:t>
      </w:r>
    </w:p>
    <w:p w14:paraId="0758FD2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BF37AAE"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os elementos de transición se ubican en el centro de la tabla periódica entre los elementos metálicos de los grupos 1 y 2, que son altamente reactivos, y los elementos no metales de los grupos 13 al 17.</w:t>
      </w:r>
    </w:p>
    <w:p w14:paraId="46B65F0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D691052"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ctualmente los grupos se nombran de izquierda a derecha, con números arábigos del 1 al 18.</w:t>
      </w:r>
    </w:p>
    <w:p w14:paraId="22A40623"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20B27D5" w14:textId="6BB55DF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Dato curioso.</w:t>
      </w:r>
      <w:r w:rsidR="00B302AD"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Seis elementos químicos son estables sin necesidad de compartir, ceder o ganar electrones de valencia, a éstos se les conoce como gases nobles o inertes porque es muy poco probable que reaccionen con átomos de otros elementos.</w:t>
      </w:r>
    </w:p>
    <w:p w14:paraId="27E3675D" w14:textId="77777777" w:rsidR="00B302AD" w:rsidRPr="005B2C10" w:rsidRDefault="00B302AD" w:rsidP="00D20038">
      <w:pPr>
        <w:spacing w:after="0" w:line="240" w:lineRule="auto"/>
        <w:jc w:val="both"/>
        <w:rPr>
          <w:rStyle w:val="eop"/>
          <w:rFonts w:ascii="Montserrat" w:eastAsia="Times New Roman" w:hAnsi="Montserrat" w:cs="Segoe UI"/>
          <w:lang w:eastAsia="es-MX"/>
        </w:rPr>
      </w:pPr>
    </w:p>
    <w:p w14:paraId="6373091E" w14:textId="6409A3F0"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Los gases nobles o inertes son el helio, neón, argón, kriptón, xenón y radón. Los gases nobles son aprovechados como fuentes de luz y en </w:t>
      </w:r>
      <w:r w:rsidR="006E0E5F">
        <w:rPr>
          <w:rStyle w:val="eop"/>
          <w:rFonts w:ascii="Montserrat" w:eastAsia="Times New Roman" w:hAnsi="Montserrat" w:cs="Segoe UI"/>
          <w:lang w:eastAsia="es-MX"/>
        </w:rPr>
        <w:t>rayos laser</w:t>
      </w:r>
      <w:r w:rsidRPr="005B2C10">
        <w:rPr>
          <w:rStyle w:val="eop"/>
          <w:rFonts w:ascii="Montserrat" w:eastAsia="Times New Roman" w:hAnsi="Montserrat" w:cs="Segoe UI"/>
          <w:lang w:eastAsia="es-MX"/>
        </w:rPr>
        <w:t>.</w:t>
      </w:r>
    </w:p>
    <w:p w14:paraId="4F31B09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346EB64" w14:textId="08AD0EB2" w:rsidR="00D20038" w:rsidRPr="005B2C10" w:rsidRDefault="00ED0EDE"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nsulta</w:t>
      </w:r>
      <w:r w:rsidR="00B302AD" w:rsidRPr="005B2C10">
        <w:rPr>
          <w:rStyle w:val="eop"/>
          <w:rFonts w:ascii="Montserrat" w:eastAsia="Times New Roman" w:hAnsi="Montserrat" w:cs="Segoe UI"/>
          <w:lang w:eastAsia="es-MX"/>
        </w:rPr>
        <w:t xml:space="preserve"> la tabla periódica, la puedes</w:t>
      </w:r>
      <w:r w:rsidR="00D20038" w:rsidRPr="005B2C10">
        <w:rPr>
          <w:rStyle w:val="eop"/>
          <w:rFonts w:ascii="Montserrat" w:eastAsia="Times New Roman" w:hAnsi="Montserrat" w:cs="Segoe UI"/>
          <w:lang w:eastAsia="es-MX"/>
        </w:rPr>
        <w:t xml:space="preserve"> revisar de una página electrónica o localiza la que está en tu libro de texto. </w:t>
      </w:r>
    </w:p>
    <w:p w14:paraId="12C121F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F9DA988"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Cómo puedes saber cuántos electrones de valencia tienen los elementos? </w:t>
      </w:r>
    </w:p>
    <w:p w14:paraId="4E7DA55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53CD9C4"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Si analizas la información de la tabla periódica que se relaciona con las propiedades de los elementos químicos, te va a ser fácil predecir la formación de compuestos.</w:t>
      </w:r>
    </w:p>
    <w:p w14:paraId="4A7B01E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E53590A" w14:textId="62DE90CC"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as columnas tiene la tabla periódica?</w:t>
      </w:r>
      <w:r w:rsidR="00ED0EDE" w:rsidRPr="005B2C10">
        <w:rPr>
          <w:rStyle w:val="eop"/>
          <w:rFonts w:ascii="Montserrat" w:eastAsia="Times New Roman" w:hAnsi="Montserrat" w:cs="Segoe UI"/>
          <w:lang w:eastAsia="es-MX"/>
        </w:rPr>
        <w:t xml:space="preserve"> Tiene</w:t>
      </w:r>
      <w:r w:rsidRPr="005B2C10">
        <w:rPr>
          <w:rStyle w:val="eop"/>
          <w:rFonts w:ascii="Montserrat" w:eastAsia="Times New Roman" w:hAnsi="Montserrat" w:cs="Segoe UI"/>
          <w:lang w:eastAsia="es-MX"/>
        </w:rPr>
        <w:t xml:space="preserve"> 18 columnas.</w:t>
      </w:r>
    </w:p>
    <w:p w14:paraId="0E8BC8C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3A21C63" w14:textId="3A0EBB8D"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Para el análisis de los elementos representativos, vas a centrar </w:t>
      </w:r>
      <w:r w:rsidR="00B302AD" w:rsidRPr="005B2C10">
        <w:rPr>
          <w:rStyle w:val="eop"/>
          <w:rFonts w:ascii="Montserrat" w:eastAsia="Times New Roman" w:hAnsi="Montserrat" w:cs="Segoe UI"/>
          <w:lang w:eastAsia="es-MX"/>
        </w:rPr>
        <w:t xml:space="preserve">tu </w:t>
      </w:r>
      <w:r w:rsidRPr="005B2C10">
        <w:rPr>
          <w:rStyle w:val="eop"/>
          <w:rFonts w:ascii="Montserrat" w:eastAsia="Times New Roman" w:hAnsi="Montserrat" w:cs="Segoe UI"/>
          <w:lang w:eastAsia="es-MX"/>
        </w:rPr>
        <w:t>atención en los grupos 1, 2, y del 13 al 18.</w:t>
      </w:r>
    </w:p>
    <w:p w14:paraId="1D27CE3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B1FF6EB"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nteriormente, en la tabla periódica los elementos representativos se nombraban con números romanos del I al VIII y con una letra A.</w:t>
      </w:r>
    </w:p>
    <w:p w14:paraId="78565E1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4646CA7" w14:textId="46DC3E06"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hora bien, los elementos del grupo 1 tienen un electrón de valencia, los del 2 tienen 2 electrones de valencia, los del grupo 13, cuentan con 3 electrones de valencia, los elementos del grupo 14, ¿cuántos electrones de valencia tendrán?</w:t>
      </w:r>
    </w:p>
    <w:p w14:paraId="3BA9037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855B66A" w14:textId="08016BE6" w:rsidR="00D20038" w:rsidRPr="005B2C10" w:rsidRDefault="00ED0EDE"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Tienen 4 electrones de valencia.</w:t>
      </w:r>
    </w:p>
    <w:p w14:paraId="3B43E5B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6D14659"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Y así consecutivamente hasta llegar al número máximo de electrones de valencia que puede tener un átomo ¿Sabes cuál es ese número máximo de electrones de valencia que puede tener un átomo?</w:t>
      </w:r>
    </w:p>
    <w:p w14:paraId="15849123"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EB34073" w14:textId="38088FB5"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Exactamente, son 8. Este número coincide con el número romano que </w:t>
      </w:r>
      <w:r w:rsidR="00ED0EDE" w:rsidRPr="005B2C10">
        <w:rPr>
          <w:rStyle w:val="eop"/>
          <w:rFonts w:ascii="Montserrat" w:eastAsia="Times New Roman" w:hAnsi="Montserrat" w:cs="Segoe UI"/>
          <w:lang w:eastAsia="es-MX"/>
        </w:rPr>
        <w:t>se mencionó anteriormente</w:t>
      </w:r>
      <w:r w:rsidRPr="005B2C10">
        <w:rPr>
          <w:rStyle w:val="eop"/>
          <w:rFonts w:ascii="Montserrat" w:eastAsia="Times New Roman" w:hAnsi="Montserrat" w:cs="Segoe UI"/>
          <w:lang w:eastAsia="es-MX"/>
        </w:rPr>
        <w:t>.</w:t>
      </w:r>
      <w:r w:rsidR="00ED0EDE"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La regla del octeto te indica que los átomos comparten electrones, de modo que buscan ser más estables con 8 electrones.</w:t>
      </w:r>
    </w:p>
    <w:p w14:paraId="0DBC2F2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7F93266" w14:textId="60967F0E"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ómo expresar los electrones de vale</w:t>
      </w:r>
      <w:r w:rsidR="00D23E8A" w:rsidRPr="005B2C10">
        <w:rPr>
          <w:rStyle w:val="eop"/>
          <w:rFonts w:ascii="Montserrat" w:eastAsia="Times New Roman" w:hAnsi="Montserrat" w:cs="Segoe UI"/>
          <w:lang w:eastAsia="es-MX"/>
        </w:rPr>
        <w:t xml:space="preserve">ncia en la estructura de Lewis? </w:t>
      </w:r>
      <w:r w:rsidRPr="005B2C10">
        <w:rPr>
          <w:rStyle w:val="eop"/>
          <w:rFonts w:ascii="Montserrat" w:eastAsia="Times New Roman" w:hAnsi="Montserrat" w:cs="Segoe UI"/>
          <w:lang w:eastAsia="es-MX"/>
        </w:rPr>
        <w:t>P</w:t>
      </w:r>
      <w:r w:rsidR="00D23E8A" w:rsidRPr="005B2C10">
        <w:rPr>
          <w:rStyle w:val="eop"/>
          <w:rFonts w:ascii="Montserrat" w:eastAsia="Times New Roman" w:hAnsi="Montserrat" w:cs="Segoe UI"/>
          <w:lang w:eastAsia="es-MX"/>
        </w:rPr>
        <w:t>uedes</w:t>
      </w:r>
      <w:r w:rsidRPr="005B2C10">
        <w:rPr>
          <w:rStyle w:val="eop"/>
          <w:rFonts w:ascii="Montserrat" w:eastAsia="Times New Roman" w:hAnsi="Montserrat" w:cs="Segoe UI"/>
          <w:lang w:eastAsia="es-MX"/>
        </w:rPr>
        <w:t xml:space="preserve"> saber fácilmente el número de electrones de valencia de los átomos de un elemento representativo fijándonos en el grupo de la tabla periódica al que pertenece.</w:t>
      </w:r>
    </w:p>
    <w:p w14:paraId="1E0F2D4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748B570"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ero antes coloca el símbolo del elemento.</w:t>
      </w:r>
    </w:p>
    <w:p w14:paraId="4B656FD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E12067D" w14:textId="7BFD9A7E"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or ejemplo, el número atómico</w:t>
      </w:r>
      <w:r w:rsidR="00D23E8A" w:rsidRPr="005B2C10">
        <w:rPr>
          <w:rStyle w:val="eop"/>
          <w:rFonts w:ascii="Montserrat" w:eastAsia="Times New Roman" w:hAnsi="Montserrat" w:cs="Segoe UI"/>
          <w:lang w:eastAsia="es-MX"/>
        </w:rPr>
        <w:t xml:space="preserve"> 1 ¿a qué elemento corresponde? A</w:t>
      </w:r>
      <w:r w:rsidRPr="005B2C10">
        <w:rPr>
          <w:rStyle w:val="eop"/>
          <w:rFonts w:ascii="Montserrat" w:eastAsia="Times New Roman" w:hAnsi="Montserrat" w:cs="Segoe UI"/>
          <w:lang w:eastAsia="es-MX"/>
        </w:rPr>
        <w:t>l hidrógeno.</w:t>
      </w:r>
    </w:p>
    <w:p w14:paraId="148FD96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9C931E9" w14:textId="1EDF91B3"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as órbitas tiene? Una.</w:t>
      </w:r>
    </w:p>
    <w:p w14:paraId="768C8B1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97531A9" w14:textId="46FC12BC" w:rsidR="00D20038" w:rsidRPr="005B2C10" w:rsidRDefault="00D23E8A"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 qué grupo pertenece? A</w:t>
      </w:r>
      <w:r w:rsidR="00D20038" w:rsidRPr="005B2C10">
        <w:rPr>
          <w:rStyle w:val="eop"/>
          <w:rFonts w:ascii="Montserrat" w:eastAsia="Times New Roman" w:hAnsi="Montserrat" w:cs="Segoe UI"/>
          <w:lang w:eastAsia="es-MX"/>
        </w:rPr>
        <w:t>l grupo uno 1.</w:t>
      </w:r>
    </w:p>
    <w:p w14:paraId="3FFEE075"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8406CF5" w14:textId="0AF42E5F" w:rsidR="00D20038" w:rsidRPr="005B2C10" w:rsidRDefault="00D23E8A"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w:t>
      </w:r>
      <w:r w:rsidR="00D20038" w:rsidRPr="005B2C10">
        <w:rPr>
          <w:rStyle w:val="eop"/>
          <w:rFonts w:ascii="Montserrat" w:eastAsia="Times New Roman" w:hAnsi="Montserrat" w:cs="Segoe UI"/>
          <w:lang w:eastAsia="es-MX"/>
        </w:rPr>
        <w:t>l m</w:t>
      </w:r>
      <w:r w:rsidRPr="005B2C10">
        <w:rPr>
          <w:rStyle w:val="eop"/>
          <w:rFonts w:ascii="Montserrat" w:eastAsia="Times New Roman" w:hAnsi="Montserrat" w:cs="Segoe UI"/>
          <w:lang w:eastAsia="es-MX"/>
        </w:rPr>
        <w:t>odelo corpuscular del hidrógeno, e</w:t>
      </w:r>
      <w:r w:rsidR="00D20038" w:rsidRPr="005B2C10">
        <w:rPr>
          <w:rStyle w:val="eop"/>
          <w:rFonts w:ascii="Montserrat" w:eastAsia="Times New Roman" w:hAnsi="Montserrat" w:cs="Segoe UI"/>
          <w:lang w:eastAsia="es-MX"/>
        </w:rPr>
        <w:t>n el c</w:t>
      </w:r>
      <w:r w:rsidRPr="005B2C10">
        <w:rPr>
          <w:rStyle w:val="eop"/>
          <w:rFonts w:ascii="Montserrat" w:eastAsia="Times New Roman" w:hAnsi="Montserrat" w:cs="Segoe UI"/>
          <w:lang w:eastAsia="es-MX"/>
        </w:rPr>
        <w:t>entro tiene su símbolo químico. ¿C</w:t>
      </w:r>
      <w:r w:rsidR="00D20038" w:rsidRPr="005B2C10">
        <w:rPr>
          <w:rStyle w:val="eop"/>
          <w:rFonts w:ascii="Montserrat" w:eastAsia="Times New Roman" w:hAnsi="Montserrat" w:cs="Segoe UI"/>
          <w:lang w:eastAsia="es-MX"/>
        </w:rPr>
        <w:t>uánto</w:t>
      </w:r>
      <w:r w:rsidRPr="005B2C10">
        <w:rPr>
          <w:rStyle w:val="eop"/>
          <w:rFonts w:ascii="Montserrat" w:eastAsia="Times New Roman" w:hAnsi="Montserrat" w:cs="Segoe UI"/>
          <w:lang w:eastAsia="es-MX"/>
        </w:rPr>
        <w:t xml:space="preserve">s electrones de valencia tiene? </w:t>
      </w:r>
      <w:r w:rsidR="00D20038" w:rsidRPr="005B2C10">
        <w:rPr>
          <w:rStyle w:val="eop"/>
          <w:rFonts w:ascii="Montserrat" w:eastAsia="Times New Roman" w:hAnsi="Montserrat" w:cs="Segoe UI"/>
          <w:lang w:eastAsia="es-MX"/>
        </w:rPr>
        <w:t>Si pertenece al grupo 1 entonces tiene un electrón de valencia.</w:t>
      </w:r>
      <w:r w:rsidRPr="005B2C10">
        <w:rPr>
          <w:rStyle w:val="eop"/>
          <w:rFonts w:ascii="Montserrat" w:eastAsia="Times New Roman" w:hAnsi="Montserrat" w:cs="Segoe UI"/>
          <w:lang w:eastAsia="es-MX"/>
        </w:rPr>
        <w:t xml:space="preserve"> Eso significa q</w:t>
      </w:r>
      <w:r w:rsidR="00D20038" w:rsidRPr="005B2C10">
        <w:rPr>
          <w:rStyle w:val="eop"/>
          <w:rFonts w:ascii="Montserrat" w:eastAsia="Times New Roman" w:hAnsi="Montserrat" w:cs="Segoe UI"/>
          <w:lang w:eastAsia="es-MX"/>
        </w:rPr>
        <w:t>ue, al unirse los átomos del hidrógeno con otros átomos, comparten un par de electrones, pues tiene un electrón de valencia para formar un enlace.</w:t>
      </w:r>
    </w:p>
    <w:p w14:paraId="3AA0CE31"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371CBBE" w14:textId="3477AB1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Qué pasa con los elementos del grupo dieciséis?</w:t>
      </w:r>
      <w:r w:rsidR="00D23E8A" w:rsidRPr="005B2C10">
        <w:rPr>
          <w:rStyle w:val="eop"/>
          <w:rFonts w:ascii="Montserrat" w:eastAsia="Times New Roman" w:hAnsi="Montserrat" w:cs="Segoe UI"/>
          <w:lang w:eastAsia="es-MX"/>
        </w:rPr>
        <w:t xml:space="preserve"> Toma como ejemplo </w:t>
      </w:r>
      <w:r w:rsidRPr="005B2C10">
        <w:rPr>
          <w:rStyle w:val="eop"/>
          <w:rFonts w:ascii="Montserrat" w:eastAsia="Times New Roman" w:hAnsi="Montserrat" w:cs="Segoe UI"/>
          <w:lang w:eastAsia="es-MX"/>
        </w:rPr>
        <w:t>al oxígeno. Su símbolo químico es una O mayúscula. Localiza a qué grupo pertenece el oxígeno.</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 xml:space="preserve">Al 16, por lo tanto, tiene seis electrones de valencia, comienza a colocarlos como si fuesen puntos cardinales y en sentido de las manecillas del reloj. </w:t>
      </w:r>
    </w:p>
    <w:p w14:paraId="0FA200A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4FEFAB3"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rriba el primero, a la derecha el segundo, el tercero abajo, el cuarto a la izquierda.</w:t>
      </w:r>
    </w:p>
    <w:p w14:paraId="54E4998A"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0DAAE20" w14:textId="1252E7CA"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os faltan por colocar? Porque así quedaría como el grupo 14, por ejemplo, el carbono.</w:t>
      </w:r>
    </w:p>
    <w:p w14:paraId="3056B34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D41E269" w14:textId="26538BCA"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Dos.</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Así dónde los colocas, en el caso del oxígeno los colocas arriba y abajo.</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Observa</w:t>
      </w:r>
      <w:r w:rsidR="006444A6" w:rsidRPr="005B2C10">
        <w:rPr>
          <w:rStyle w:val="eop"/>
          <w:rFonts w:ascii="Montserrat" w:eastAsia="Times New Roman" w:hAnsi="Montserrat" w:cs="Segoe UI"/>
          <w:lang w:eastAsia="es-MX"/>
        </w:rPr>
        <w:t>s</w:t>
      </w:r>
      <w:r w:rsidRPr="005B2C10">
        <w:rPr>
          <w:rStyle w:val="eop"/>
          <w:rFonts w:ascii="Montserrat" w:eastAsia="Times New Roman" w:hAnsi="Montserrat" w:cs="Segoe UI"/>
          <w:lang w:eastAsia="es-MX"/>
        </w:rPr>
        <w:t xml:space="preserve"> que forman pares?</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 xml:space="preserve">¿Así podrás formar enlaces </w:t>
      </w:r>
      <w:r w:rsidR="006444A6" w:rsidRPr="005B2C10">
        <w:rPr>
          <w:rStyle w:val="eop"/>
          <w:rFonts w:ascii="Montserrat" w:eastAsia="Times New Roman" w:hAnsi="Montserrat" w:cs="Segoe UI"/>
          <w:lang w:eastAsia="es-MX"/>
        </w:rPr>
        <w:t xml:space="preserve">químicos? </w:t>
      </w:r>
      <w:r w:rsidRPr="005B2C10">
        <w:rPr>
          <w:rStyle w:val="eop"/>
          <w:rFonts w:ascii="Montserrat" w:eastAsia="Times New Roman" w:hAnsi="Montserrat" w:cs="Segoe UI"/>
          <w:lang w:eastAsia="es-MX"/>
        </w:rPr>
        <w:t xml:space="preserve">Recuerda que </w:t>
      </w:r>
      <w:r w:rsidR="006444A6" w:rsidRPr="005B2C10">
        <w:rPr>
          <w:rStyle w:val="eop"/>
          <w:rFonts w:ascii="Montserrat" w:eastAsia="Times New Roman" w:hAnsi="Montserrat" w:cs="Segoe UI"/>
          <w:lang w:eastAsia="es-MX"/>
        </w:rPr>
        <w:t>s</w:t>
      </w:r>
      <w:r w:rsidRPr="005B2C10">
        <w:rPr>
          <w:rStyle w:val="eop"/>
          <w:rFonts w:ascii="Montserrat" w:eastAsia="Times New Roman" w:hAnsi="Montserrat" w:cs="Segoe UI"/>
          <w:lang w:eastAsia="es-MX"/>
        </w:rPr>
        <w:t>e mencion</w:t>
      </w:r>
      <w:r w:rsidR="006444A6" w:rsidRPr="005B2C10">
        <w:rPr>
          <w:rStyle w:val="eop"/>
          <w:rFonts w:ascii="Montserrat" w:eastAsia="Times New Roman" w:hAnsi="Montserrat" w:cs="Segoe UI"/>
          <w:lang w:eastAsia="es-MX"/>
        </w:rPr>
        <w:t>ó</w:t>
      </w:r>
      <w:r w:rsidRPr="005B2C10">
        <w:rPr>
          <w:rStyle w:val="eop"/>
          <w:rFonts w:ascii="Montserrat" w:eastAsia="Times New Roman" w:hAnsi="Montserrat" w:cs="Segoe UI"/>
          <w:lang w:eastAsia="es-MX"/>
        </w:rPr>
        <w:t xml:space="preserve"> que se parecen a los matrimonios.</w:t>
      </w:r>
    </w:p>
    <w:p w14:paraId="5397A75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BFC9716"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En México no se pueden formar enlaces con quien ya tiene pareja, pues lo mismo pasa aquí, los electrones que tienen pareja no pueden formar nuevos enlaces, pero sí con los que están solitarios o solteros. </w:t>
      </w:r>
    </w:p>
    <w:p w14:paraId="243D344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5EBB6D8" w14:textId="332DE62A"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 este caso, ¿cuántos electr</w:t>
      </w:r>
      <w:r w:rsidR="006444A6" w:rsidRPr="005B2C10">
        <w:rPr>
          <w:rStyle w:val="eop"/>
          <w:rFonts w:ascii="Montserrat" w:eastAsia="Times New Roman" w:hAnsi="Montserrat" w:cs="Segoe UI"/>
          <w:lang w:eastAsia="es-MX"/>
        </w:rPr>
        <w:t>ones de valencia quedan libres? Dos.</w:t>
      </w:r>
    </w:p>
    <w:p w14:paraId="0ED2468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2ED885D" w14:textId="4AA2D609"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l oxígeno tiene dos electrones que compartir.</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Y si haces la estructura de Lewis del Cloro?</w:t>
      </w:r>
    </w:p>
    <w:p w14:paraId="3D950B5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78CD8F0" w14:textId="5198E4B1" w:rsidR="00D20038" w:rsidRPr="005B2C10" w:rsidRDefault="006444A6"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H</w:t>
      </w:r>
      <w:r w:rsidR="00D20038" w:rsidRPr="005B2C10">
        <w:rPr>
          <w:rStyle w:val="eop"/>
          <w:rFonts w:ascii="Montserrat" w:eastAsia="Times New Roman" w:hAnsi="Montserrat" w:cs="Segoe UI"/>
          <w:lang w:eastAsia="es-MX"/>
        </w:rPr>
        <w:t>azlo en tu libreta.</w:t>
      </w:r>
      <w:r w:rsidRPr="005B2C10">
        <w:rPr>
          <w:rStyle w:val="eop"/>
          <w:rFonts w:ascii="Montserrat" w:eastAsia="Times New Roman" w:hAnsi="Montserrat" w:cs="Segoe UI"/>
          <w:lang w:eastAsia="es-MX"/>
        </w:rPr>
        <w:t xml:space="preserve"> </w:t>
      </w:r>
      <w:r w:rsidR="00D20038" w:rsidRPr="005B2C10">
        <w:rPr>
          <w:rStyle w:val="eop"/>
          <w:rFonts w:ascii="Montserrat" w:eastAsia="Times New Roman" w:hAnsi="Montserrat" w:cs="Segoe UI"/>
          <w:lang w:eastAsia="es-MX"/>
        </w:rPr>
        <w:t>¿Recuerdas el paso número uno?</w:t>
      </w:r>
      <w:r w:rsidRPr="005B2C10">
        <w:rPr>
          <w:rStyle w:val="eop"/>
          <w:rFonts w:ascii="Montserrat" w:eastAsia="Times New Roman" w:hAnsi="Montserrat" w:cs="Segoe UI"/>
          <w:lang w:eastAsia="es-MX"/>
        </w:rPr>
        <w:t xml:space="preserve"> </w:t>
      </w:r>
      <w:r w:rsidR="00D20038" w:rsidRPr="005B2C10">
        <w:rPr>
          <w:rStyle w:val="eop"/>
          <w:rFonts w:ascii="Montserrat" w:eastAsia="Times New Roman" w:hAnsi="Montserrat" w:cs="Segoe UI"/>
          <w:lang w:eastAsia="es-MX"/>
        </w:rPr>
        <w:t>¿Cuál es?</w:t>
      </w:r>
    </w:p>
    <w:p w14:paraId="016B51F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C5DA406" w14:textId="12BACE9E" w:rsidR="00D20038" w:rsidRPr="005B2C10" w:rsidRDefault="006444A6"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Busca</w:t>
      </w:r>
      <w:r w:rsidR="00D20038" w:rsidRPr="005B2C10">
        <w:rPr>
          <w:rStyle w:val="eop"/>
          <w:rFonts w:ascii="Montserrat" w:eastAsia="Times New Roman" w:hAnsi="Montserrat" w:cs="Segoe UI"/>
          <w:lang w:eastAsia="es-MX"/>
        </w:rPr>
        <w:t xml:space="preserve"> a qué grupo pertenece.</w:t>
      </w:r>
      <w:r w:rsidRPr="005B2C10">
        <w:rPr>
          <w:rStyle w:val="eop"/>
          <w:rFonts w:ascii="Montserrat" w:eastAsia="Times New Roman" w:hAnsi="Montserrat" w:cs="Segoe UI"/>
          <w:lang w:eastAsia="es-MX"/>
        </w:rPr>
        <w:t xml:space="preserve"> </w:t>
      </w:r>
      <w:r w:rsidR="00D20038" w:rsidRPr="005B2C10">
        <w:rPr>
          <w:rStyle w:val="eop"/>
          <w:rFonts w:ascii="Montserrat" w:eastAsia="Times New Roman" w:hAnsi="Montserrat" w:cs="Segoe UI"/>
          <w:lang w:eastAsia="es-MX"/>
        </w:rPr>
        <w:t>Pertenece al grupo 17.</w:t>
      </w:r>
      <w:r w:rsidRPr="005B2C10">
        <w:rPr>
          <w:rStyle w:val="eop"/>
          <w:rFonts w:ascii="Montserrat" w:eastAsia="Times New Roman" w:hAnsi="Montserrat" w:cs="Segoe UI"/>
          <w:lang w:eastAsia="es-MX"/>
        </w:rPr>
        <w:t xml:space="preserve"> </w:t>
      </w:r>
      <w:r w:rsidR="00D20038" w:rsidRPr="005B2C10">
        <w:rPr>
          <w:rStyle w:val="eop"/>
          <w:rFonts w:ascii="Montserrat" w:eastAsia="Times New Roman" w:hAnsi="Montserrat" w:cs="Segoe UI"/>
          <w:lang w:eastAsia="es-MX"/>
        </w:rPr>
        <w:t>Coloca el símbolo químico.</w:t>
      </w:r>
    </w:p>
    <w:p w14:paraId="0F6A61C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FDD6D16" w14:textId="0B081994"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os electrones de valencia tiene?</w:t>
      </w:r>
      <w:r w:rsidR="006444A6" w:rsidRPr="005B2C10">
        <w:rPr>
          <w:rStyle w:val="eop"/>
          <w:rFonts w:ascii="Montserrat" w:eastAsia="Times New Roman" w:hAnsi="Montserrat" w:cs="Segoe UI"/>
          <w:lang w:eastAsia="es-MX"/>
        </w:rPr>
        <w:t xml:space="preserve"> S</w:t>
      </w:r>
      <w:r w:rsidRPr="005B2C10">
        <w:rPr>
          <w:rStyle w:val="eop"/>
          <w:rFonts w:ascii="Montserrat" w:eastAsia="Times New Roman" w:hAnsi="Montserrat" w:cs="Segoe UI"/>
          <w:lang w:eastAsia="es-MX"/>
        </w:rPr>
        <w:t>iete.</w:t>
      </w:r>
      <w:r w:rsidR="006444A6" w:rsidRPr="005B2C10">
        <w:rPr>
          <w:rStyle w:val="eop"/>
          <w:rFonts w:ascii="Montserrat" w:eastAsia="Times New Roman" w:hAnsi="Montserrat" w:cs="Segoe UI"/>
          <w:lang w:eastAsia="es-MX"/>
        </w:rPr>
        <w:t xml:space="preserve"> </w:t>
      </w:r>
    </w:p>
    <w:p w14:paraId="3CAE959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D594DA8" w14:textId="3DF11663"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loca puntos o cruces de uno en uno, empezando en sentido de las manecillas del reloj, como s</w:t>
      </w:r>
      <w:r w:rsidR="006444A6" w:rsidRPr="005B2C10">
        <w:rPr>
          <w:rStyle w:val="eop"/>
          <w:rFonts w:ascii="Montserrat" w:eastAsia="Times New Roman" w:hAnsi="Montserrat" w:cs="Segoe UI"/>
          <w:lang w:eastAsia="es-MX"/>
        </w:rPr>
        <w:t xml:space="preserve">i fuesen los puntos cardinales. </w:t>
      </w:r>
      <w:r w:rsidRPr="005B2C10">
        <w:rPr>
          <w:rStyle w:val="eop"/>
          <w:rFonts w:ascii="Montserrat" w:eastAsia="Times New Roman" w:hAnsi="Montserrat" w:cs="Segoe UI"/>
          <w:lang w:eastAsia="es-MX"/>
        </w:rPr>
        <w:t>Coloca los restantes, o sea tres en ese sentido.</w:t>
      </w:r>
    </w:p>
    <w:p w14:paraId="0604E619"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66DAD34" w14:textId="7689A8B3"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os pares hay?</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Tres pares.</w:t>
      </w:r>
    </w:p>
    <w:p w14:paraId="789A85D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CC45DE5" w14:textId="6441A5F9"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uántos electrones quedan listos para formar enlace con los átomo</w:t>
      </w:r>
      <w:r w:rsidR="006444A6" w:rsidRPr="005B2C10">
        <w:rPr>
          <w:rStyle w:val="eop"/>
          <w:rFonts w:ascii="Montserrat" w:eastAsia="Times New Roman" w:hAnsi="Montserrat" w:cs="Segoe UI"/>
          <w:lang w:eastAsia="es-MX"/>
        </w:rPr>
        <w:t xml:space="preserve">s del mismo o de otro elemento? </w:t>
      </w:r>
      <w:r w:rsidRPr="005B2C10">
        <w:rPr>
          <w:rStyle w:val="eop"/>
          <w:rFonts w:ascii="Montserrat" w:eastAsia="Times New Roman" w:hAnsi="Montserrat" w:cs="Segoe UI"/>
          <w:lang w:eastAsia="es-MX"/>
        </w:rPr>
        <w:t>Uno.</w:t>
      </w:r>
    </w:p>
    <w:p w14:paraId="0452E101"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79DC837" w14:textId="7189216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Realiza la siguiente actividad elabora las estructuras de Le</w:t>
      </w:r>
      <w:r w:rsidR="006444A6" w:rsidRPr="005B2C10">
        <w:rPr>
          <w:rStyle w:val="eop"/>
          <w:rFonts w:ascii="Montserrat" w:eastAsia="Times New Roman" w:hAnsi="Montserrat" w:cs="Segoe UI"/>
          <w:lang w:eastAsia="es-MX"/>
        </w:rPr>
        <w:t xml:space="preserve">wis de los siguientes elementos. </w:t>
      </w:r>
      <w:r w:rsidRPr="005B2C10">
        <w:rPr>
          <w:rStyle w:val="eop"/>
          <w:rFonts w:ascii="Montserrat" w:eastAsia="Times New Roman" w:hAnsi="Montserrat" w:cs="Segoe UI"/>
          <w:lang w:eastAsia="es-MX"/>
        </w:rPr>
        <w:t>Los elementos son el estaño, el flúor, el neón, el nitrógeno, el aluminio, el calcio.</w:t>
      </w:r>
    </w:p>
    <w:p w14:paraId="0B16C5B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A1DCAB8" w14:textId="4F8167B0"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Indica cuántos electrones de valencia están disponible</w:t>
      </w:r>
      <w:r w:rsidR="006444A6" w:rsidRPr="005B2C10">
        <w:rPr>
          <w:rStyle w:val="eop"/>
          <w:rFonts w:ascii="Montserrat" w:eastAsia="Times New Roman" w:hAnsi="Montserrat" w:cs="Segoe UI"/>
          <w:lang w:eastAsia="es-MX"/>
        </w:rPr>
        <w:t xml:space="preserve">s para formar enlaces químicos. </w:t>
      </w:r>
      <w:r w:rsidRPr="005B2C10">
        <w:rPr>
          <w:rStyle w:val="eop"/>
          <w:rFonts w:ascii="Montserrat" w:eastAsia="Times New Roman" w:hAnsi="Montserrat" w:cs="Segoe UI"/>
          <w:lang w:eastAsia="es-MX"/>
        </w:rPr>
        <w:t>Comparte la actividad con tus profesores y compañeros.</w:t>
      </w:r>
    </w:p>
    <w:p w14:paraId="73F6DD4A"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0946807" w14:textId="705E298A" w:rsidR="00D20038" w:rsidRPr="005B2C10" w:rsidRDefault="006444A6"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Te sugerimos </w:t>
      </w:r>
      <w:r w:rsidR="00D20038" w:rsidRPr="005B2C10">
        <w:rPr>
          <w:rStyle w:val="eop"/>
          <w:rFonts w:ascii="Montserrat" w:eastAsia="Times New Roman" w:hAnsi="Montserrat" w:cs="Segoe UI"/>
          <w:lang w:eastAsia="es-MX"/>
        </w:rPr>
        <w:t>que observes cómo se representa el enlace químico con la estructura de Lewis, en una molécula de agua, considerando los electrones de valencia.</w:t>
      </w:r>
    </w:p>
    <w:p w14:paraId="3867B008"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BC5180E" w14:textId="1A4E1E5F" w:rsidR="00D20038" w:rsidRPr="005B2C10" w:rsidRDefault="006444A6"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En el transcurso de la sesión se ha mencionado mucho a Lewis pero, ¿quién es él? </w:t>
      </w:r>
      <w:r w:rsidR="00D20038" w:rsidRPr="005B2C10">
        <w:rPr>
          <w:rStyle w:val="eop"/>
          <w:rFonts w:ascii="Montserrat" w:eastAsia="Times New Roman" w:hAnsi="Montserrat" w:cs="Segoe UI"/>
          <w:lang w:eastAsia="es-MX"/>
        </w:rPr>
        <w:t>¿Por qué lo has tomado en cuenta?</w:t>
      </w:r>
    </w:p>
    <w:p w14:paraId="23387CB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9148790"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La estructura de Lewis fue propuesta en 1916 por Gilbert Newton Lewis. En esta estructura se representan los electrones de valencia en forma de puntos, círculos pequeños o cruces alrededor del símbolo químico. Durante un cambio químico, el núcleo atómico y los electrones internos permanecen inalterados. </w:t>
      </w:r>
    </w:p>
    <w:p w14:paraId="33A1836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63B6D1F"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os electrones de valencia son los que participan en los cambios químicos y pueden perderse, ganarse o compartirse.</w:t>
      </w:r>
    </w:p>
    <w:p w14:paraId="40D6228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1F6FD23" w14:textId="77777777" w:rsidR="00D20038" w:rsidRPr="006D7C4F" w:rsidRDefault="00D20038" w:rsidP="00D20038">
      <w:pPr>
        <w:spacing w:after="0" w:line="240" w:lineRule="auto"/>
        <w:jc w:val="both"/>
        <w:rPr>
          <w:rStyle w:val="eop"/>
          <w:rFonts w:ascii="Montserrat" w:eastAsia="Times New Roman" w:hAnsi="Montserrat" w:cs="Segoe UI"/>
          <w:b/>
          <w:lang w:eastAsia="es-MX"/>
        </w:rPr>
      </w:pPr>
      <w:r w:rsidRPr="006D7C4F">
        <w:rPr>
          <w:rStyle w:val="eop"/>
          <w:rFonts w:ascii="Montserrat" w:eastAsia="Times New Roman" w:hAnsi="Montserrat" w:cs="Segoe UI"/>
          <w:b/>
          <w:lang w:eastAsia="es-MX"/>
        </w:rPr>
        <w:lastRenderedPageBreak/>
        <w:t>Observa las siguientes estructuras de Lewis.</w:t>
      </w:r>
    </w:p>
    <w:p w14:paraId="2B5A2A1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D0D904B"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l hidrógeno tiene un electrón de valencia, el berilio tiene dos, el boro tiene 3, el carbono posee 4, el nitrógeno tiene 5, el oxígeno posee 6, el flúor contiene 7 y el neón está completo porque tiene 8 electrones de valencia, lo que indica que este elemento es estable.</w:t>
      </w:r>
    </w:p>
    <w:p w14:paraId="4C65623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616D842" w14:textId="33B43C1A"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s decir, no necesita formar un enlace químico para ganar, ceder o compartir electrones de valencia.</w:t>
      </w:r>
      <w:r w:rsidR="006444A6" w:rsidRPr="005B2C10">
        <w:rPr>
          <w:rStyle w:val="eop"/>
          <w:rFonts w:ascii="Montserrat" w:eastAsia="Times New Roman" w:hAnsi="Montserrat" w:cs="Segoe UI"/>
          <w:lang w:eastAsia="es-MX"/>
        </w:rPr>
        <w:t xml:space="preserve"> Eso se</w:t>
      </w:r>
      <w:r w:rsidRPr="005B2C10">
        <w:rPr>
          <w:rStyle w:val="eop"/>
          <w:rFonts w:ascii="Montserrat" w:eastAsia="Times New Roman" w:hAnsi="Montserrat" w:cs="Segoe UI"/>
          <w:lang w:eastAsia="es-MX"/>
        </w:rPr>
        <w:t xml:space="preserve"> sabe gracias a la cantidad de electrones que tienen en la órbita más alejada del núcleo.</w:t>
      </w:r>
    </w:p>
    <w:p w14:paraId="357311DA"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9DAD066" w14:textId="427CB002"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os electrones de valencia que tienen pareja ya no pueden formar</w:t>
      </w:r>
      <w:r w:rsidR="006444A6" w:rsidRPr="005B2C10">
        <w:rPr>
          <w:rStyle w:val="eop"/>
          <w:rFonts w:ascii="Montserrat" w:eastAsia="Times New Roman" w:hAnsi="Montserrat" w:cs="Segoe UI"/>
          <w:lang w:eastAsia="es-MX"/>
        </w:rPr>
        <w:t xml:space="preserve"> otro enlace químico, entonces, </w:t>
      </w:r>
      <w:r w:rsidRPr="005B2C10">
        <w:rPr>
          <w:rStyle w:val="eop"/>
          <w:rFonts w:ascii="Montserrat" w:eastAsia="Times New Roman" w:hAnsi="Montserrat" w:cs="Segoe UI"/>
          <w:lang w:eastAsia="es-MX"/>
        </w:rPr>
        <w:t>¿</w:t>
      </w:r>
      <w:r w:rsidR="006444A6" w:rsidRPr="005B2C10">
        <w:rPr>
          <w:rStyle w:val="eop"/>
          <w:rFonts w:ascii="Montserrat" w:eastAsia="Times New Roman" w:hAnsi="Montserrat" w:cs="Segoe UI"/>
          <w:lang w:eastAsia="es-MX"/>
        </w:rPr>
        <w:t>c</w:t>
      </w:r>
      <w:r w:rsidRPr="005B2C10">
        <w:rPr>
          <w:rStyle w:val="eop"/>
          <w:rFonts w:ascii="Montserrat" w:eastAsia="Times New Roman" w:hAnsi="Montserrat" w:cs="Segoe UI"/>
          <w:lang w:eastAsia="es-MX"/>
        </w:rPr>
        <w:t>uántos electrones están listos para formar enlaces?</w:t>
      </w:r>
    </w:p>
    <w:p w14:paraId="3A79CFA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F87F003" w14:textId="09EC5FE8"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os elementos químicos que se unen para formar una molécula de agua son dos:</w:t>
      </w:r>
      <w:r w:rsidR="006444A6" w:rsidRPr="005B2C10">
        <w:rPr>
          <w:rStyle w:val="eop"/>
          <w:rFonts w:ascii="Montserrat" w:eastAsia="Times New Roman" w:hAnsi="Montserrat" w:cs="Segoe UI"/>
          <w:lang w:eastAsia="es-MX"/>
        </w:rPr>
        <w:t xml:space="preserve"> e</w:t>
      </w:r>
      <w:r w:rsidRPr="005B2C10">
        <w:rPr>
          <w:rStyle w:val="eop"/>
          <w:rFonts w:ascii="Montserrat" w:eastAsia="Times New Roman" w:hAnsi="Montserrat" w:cs="Segoe UI"/>
          <w:lang w:eastAsia="es-MX"/>
        </w:rPr>
        <w:t>l hidrógeno y el oxígeno, por lo tanto, necesitas conocer sus símbolos químicos y electrones de valencia.</w:t>
      </w:r>
    </w:p>
    <w:p w14:paraId="0D0F6C4C"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3BA64D8"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a fórmula química del agua es H2O, lo que te indica que necesitas 2 átomos de hidrógeno y uno de oxígeno.</w:t>
      </w:r>
    </w:p>
    <w:p w14:paraId="40BB860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F7153E5" w14:textId="4CBE6881"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rimero coloca por separado los símbolos químicos de los dos átomos de hidrógeno, dibujando a un lado el único electrón de valencia que tienen.</w:t>
      </w:r>
      <w:r w:rsidR="006444A6" w:rsidRPr="005B2C10">
        <w:rPr>
          <w:rStyle w:val="eop"/>
          <w:rFonts w:ascii="Montserrat" w:eastAsia="Times New Roman" w:hAnsi="Montserrat" w:cs="Segoe UI"/>
          <w:lang w:eastAsia="es-MX"/>
        </w:rPr>
        <w:t xml:space="preserve"> </w:t>
      </w:r>
      <w:r w:rsidRPr="005B2C10">
        <w:rPr>
          <w:rStyle w:val="eop"/>
          <w:rFonts w:ascii="Montserrat" w:eastAsia="Times New Roman" w:hAnsi="Montserrat" w:cs="Segoe UI"/>
          <w:lang w:eastAsia="es-MX"/>
        </w:rPr>
        <w:t>Para que el hidrógeno sea estable es necesario otro electrón de valencia.</w:t>
      </w:r>
    </w:p>
    <w:p w14:paraId="59AC2F3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D9B2AB7"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Continua, necesitas hacer el paso anterior pero ahora con el átomo del oxígeno, queda así: 6 electrones de valencia alrededor del símbolo químico. </w:t>
      </w:r>
    </w:p>
    <w:p w14:paraId="04C28600"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59B6779"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 esta ocasión ocuparas estos modelos corpusculares y palillos para representarlos.</w:t>
      </w:r>
    </w:p>
    <w:p w14:paraId="25DD4CA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5D23EEB"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Utiliza tu libreta y si tienes a la mano la plastilina ecológica que realizaste en sesiones anteriores la puedes utilizar.</w:t>
      </w:r>
    </w:p>
    <w:p w14:paraId="5DC4833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6EA46D1"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ara que el oxígeno complete su órbita, le faltan 2 electrones de valencia, lo que le confiere mayor estabilidad.</w:t>
      </w:r>
    </w:p>
    <w:p w14:paraId="74ABB37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A10B983"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Como podrás notar, los átomos de los elementos necesitan ser estables.</w:t>
      </w:r>
    </w:p>
    <w:p w14:paraId="6EA9DC5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576B1ED"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 el caso del hidrógeno se necesitan dos electrones de valencia y en el caso del oxígeno se necesitan 8 para que complete su órbita; de esta manera, cada átomo de hidrógeno comparte su electrón de valencia con uno del oxígeno, para formar un par electrónico, es decir, un enlace.</w:t>
      </w:r>
    </w:p>
    <w:p w14:paraId="35948D1E"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EF67E55"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 otras palabras, el enlace químico se forma cuando cada átomo de hidrógeno y de oxígeno aporta un electrón de valencia para que compartan un par de electrones y se forme la molécula de agua.</w:t>
      </w:r>
    </w:p>
    <w:p w14:paraId="715952D3"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ACB6197"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Así es como queda representado el enlace químico de la molécula del agua mediante los electrones de valencia, a partir de la famosa estructura de Lewis que lleva usándose desde 1916, o sea, desde hace 104 años.</w:t>
      </w:r>
    </w:p>
    <w:p w14:paraId="376B97ED"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A98EC76" w14:textId="5C3104A4" w:rsidR="00D20038" w:rsidRPr="005B2C10" w:rsidRDefault="00DF1DF1"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Pero, </w:t>
      </w:r>
      <w:r w:rsidR="00D20038" w:rsidRPr="005B2C10">
        <w:rPr>
          <w:rStyle w:val="eop"/>
          <w:rFonts w:ascii="Montserrat" w:eastAsia="Times New Roman" w:hAnsi="Montserrat" w:cs="Segoe UI"/>
          <w:lang w:eastAsia="es-MX"/>
        </w:rPr>
        <w:t>¿</w:t>
      </w:r>
      <w:r w:rsidRPr="005B2C10">
        <w:rPr>
          <w:rStyle w:val="eop"/>
          <w:rFonts w:ascii="Montserrat" w:eastAsia="Times New Roman" w:hAnsi="Montserrat" w:cs="Segoe UI"/>
          <w:lang w:eastAsia="es-MX"/>
        </w:rPr>
        <w:t>p</w:t>
      </w:r>
      <w:r w:rsidR="00D20038" w:rsidRPr="005B2C10">
        <w:rPr>
          <w:rStyle w:val="eop"/>
          <w:rFonts w:ascii="Montserrat" w:eastAsia="Times New Roman" w:hAnsi="Montserrat" w:cs="Segoe UI"/>
          <w:lang w:eastAsia="es-MX"/>
        </w:rPr>
        <w:t>or qué los químicos usan la estructura de Lewis?</w:t>
      </w:r>
      <w:r w:rsidRPr="005B2C10">
        <w:rPr>
          <w:rStyle w:val="eop"/>
          <w:rFonts w:ascii="Montserrat" w:eastAsia="Times New Roman" w:hAnsi="Montserrat" w:cs="Segoe UI"/>
          <w:lang w:eastAsia="es-MX"/>
        </w:rPr>
        <w:t xml:space="preserve"> P</w:t>
      </w:r>
      <w:r w:rsidR="00D20038" w:rsidRPr="005B2C10">
        <w:rPr>
          <w:rStyle w:val="eop"/>
          <w:rFonts w:ascii="Montserrat" w:eastAsia="Times New Roman" w:hAnsi="Montserrat" w:cs="Segoe UI"/>
          <w:lang w:eastAsia="es-MX"/>
        </w:rPr>
        <w:t>ara que comprendas cómo se encuentra unida la materia de todo lo que te rodea, así como la estructura de las sustancias químicas.</w:t>
      </w:r>
    </w:p>
    <w:p w14:paraId="07B45724"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C7FC59D"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Se puede hacer uso de otra forma para representar el enlace químico?</w:t>
      </w:r>
    </w:p>
    <w:p w14:paraId="3CCCE11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AE40D05" w14:textId="1592A931"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Mediante el modelo atómico de Bohr, en este modelo se representan los electrones internos de los átomos, los cuales son los que se ubican más cercanos al núcleo del átomo.</w:t>
      </w:r>
    </w:p>
    <w:p w14:paraId="394C0133" w14:textId="77777777" w:rsidR="00DF1DF1" w:rsidRPr="005B2C10" w:rsidRDefault="00DF1DF1" w:rsidP="00D20038">
      <w:pPr>
        <w:spacing w:after="0" w:line="240" w:lineRule="auto"/>
        <w:jc w:val="both"/>
        <w:rPr>
          <w:rStyle w:val="eop"/>
          <w:rFonts w:ascii="Montserrat" w:eastAsia="Times New Roman" w:hAnsi="Montserrat" w:cs="Segoe UI"/>
          <w:lang w:eastAsia="es-MX"/>
        </w:rPr>
      </w:pPr>
    </w:p>
    <w:p w14:paraId="1BFEC78F" w14:textId="0CDD6696"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Observ</w:t>
      </w:r>
      <w:r w:rsidR="00DF1DF1" w:rsidRPr="005B2C10">
        <w:rPr>
          <w:rStyle w:val="eop"/>
          <w:rFonts w:ascii="Montserrat" w:eastAsia="Times New Roman" w:hAnsi="Montserrat" w:cs="Segoe UI"/>
          <w:lang w:eastAsia="es-MX"/>
        </w:rPr>
        <w:t>a el ejemplo:</w:t>
      </w:r>
    </w:p>
    <w:p w14:paraId="183A73EC"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157DD657" w14:textId="77777777" w:rsidR="00D20038" w:rsidRDefault="00D20038" w:rsidP="00D20038">
      <w:pPr>
        <w:spacing w:after="0" w:line="240" w:lineRule="auto"/>
        <w:jc w:val="center"/>
        <w:rPr>
          <w:rStyle w:val="eop"/>
          <w:rFonts w:ascii="Montserrat" w:eastAsia="Times New Roman" w:hAnsi="Montserrat" w:cs="Segoe UI"/>
          <w:lang w:eastAsia="es-MX"/>
        </w:rPr>
      </w:pPr>
      <w:r w:rsidRPr="005B2C10">
        <w:rPr>
          <w:noProof/>
          <w:lang w:val="en-US"/>
        </w:rPr>
        <w:drawing>
          <wp:inline distT="0" distB="0" distL="0" distR="0" wp14:anchorId="27C1DEFB" wp14:editId="53941587">
            <wp:extent cx="2473325" cy="1289050"/>
            <wp:effectExtent l="0" t="0" r="317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3325" cy="1289050"/>
                    </a:xfrm>
                    <a:prstGeom prst="rect">
                      <a:avLst/>
                    </a:prstGeom>
                  </pic:spPr>
                </pic:pic>
              </a:graphicData>
            </a:graphic>
          </wp:inline>
        </w:drawing>
      </w:r>
    </w:p>
    <w:p w14:paraId="129BEBFB" w14:textId="77777777" w:rsidR="009813AE" w:rsidRPr="005B2C10" w:rsidRDefault="009813AE" w:rsidP="00D20038">
      <w:pPr>
        <w:spacing w:after="0" w:line="240" w:lineRule="auto"/>
        <w:jc w:val="center"/>
        <w:rPr>
          <w:rStyle w:val="eop"/>
          <w:rFonts w:ascii="Montserrat" w:eastAsia="Times New Roman" w:hAnsi="Montserrat" w:cs="Segoe UI"/>
          <w:lang w:eastAsia="es-MX"/>
        </w:rPr>
      </w:pPr>
    </w:p>
    <w:p w14:paraId="17948486"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 este caso el sodio pierde un electrón para formar el catión Na+, y por otra parte, el cloro gana un electrón para formar el anión cloruro, Cl-.</w:t>
      </w:r>
    </w:p>
    <w:p w14:paraId="37ACD602"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C9ACF95"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Hay una fuerte atracción electrostática entre ellos, por la diferencia de cargas.</w:t>
      </w:r>
    </w:p>
    <w:p w14:paraId="5A1A848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465C3E7C" w14:textId="57B64BA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Dos átomos de elementos iguales o diferentes pueden compartir dos o má</w:t>
      </w:r>
      <w:r w:rsidR="00DF1DF1" w:rsidRPr="005B2C10">
        <w:rPr>
          <w:rStyle w:val="eop"/>
          <w:rFonts w:ascii="Montserrat" w:eastAsia="Times New Roman" w:hAnsi="Montserrat" w:cs="Segoe UI"/>
          <w:lang w:eastAsia="es-MX"/>
        </w:rPr>
        <w:t xml:space="preserve">s pares de electrones, observa </w:t>
      </w:r>
      <w:r w:rsidRPr="005B2C10">
        <w:rPr>
          <w:rStyle w:val="eop"/>
          <w:rFonts w:ascii="Montserrat" w:eastAsia="Times New Roman" w:hAnsi="Montserrat" w:cs="Segoe UI"/>
          <w:lang w:eastAsia="es-MX"/>
        </w:rPr>
        <w:t>el ejemplo, la formación de la molécula de amoníaco NH3.</w:t>
      </w:r>
    </w:p>
    <w:p w14:paraId="5BD6016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C00848A" w14:textId="77777777" w:rsidR="00D20038" w:rsidRPr="005B2C10" w:rsidRDefault="00D20038" w:rsidP="00D20038">
      <w:pPr>
        <w:spacing w:after="0" w:line="240" w:lineRule="auto"/>
        <w:ind w:left="720" w:hanging="720"/>
        <w:jc w:val="center"/>
        <w:rPr>
          <w:rStyle w:val="eop"/>
          <w:rFonts w:ascii="Montserrat" w:eastAsia="Times New Roman" w:hAnsi="Montserrat" w:cs="Segoe UI"/>
          <w:lang w:eastAsia="es-MX"/>
        </w:rPr>
      </w:pPr>
      <w:r w:rsidRPr="005B2C10">
        <w:rPr>
          <w:noProof/>
          <w:lang w:val="en-US"/>
        </w:rPr>
        <w:drawing>
          <wp:inline distT="0" distB="0" distL="0" distR="0" wp14:anchorId="730ACDC8" wp14:editId="00856786">
            <wp:extent cx="2473325" cy="146685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3325" cy="1466850"/>
                    </a:xfrm>
                    <a:prstGeom prst="rect">
                      <a:avLst/>
                    </a:prstGeom>
                  </pic:spPr>
                </pic:pic>
              </a:graphicData>
            </a:graphic>
          </wp:inline>
        </w:drawing>
      </w:r>
    </w:p>
    <w:p w14:paraId="7AE97DD7"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6A8DADE5"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El átomo de nitrógeno forma un enlace con cada átomo de hidrógeno, mediante los electrones de valencia, de esta manera completa los 8 electrones de valencia que le </w:t>
      </w:r>
      <w:r w:rsidRPr="005B2C10">
        <w:rPr>
          <w:rStyle w:val="eop"/>
          <w:rFonts w:ascii="Montserrat" w:eastAsia="Times New Roman" w:hAnsi="Montserrat" w:cs="Segoe UI"/>
          <w:lang w:eastAsia="es-MX"/>
        </w:rPr>
        <w:lastRenderedPageBreak/>
        <w:t>dan la configuración del gas noble más cercano que es el neón. Por su parte, los 3 hidrógenos adquieren la configuración del gas noble más cercano que es el helio.</w:t>
      </w:r>
    </w:p>
    <w:p w14:paraId="58550FB8"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248E467"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Como te puedes dar cuenta, representa el enlace químico con la estructura de Lewis, a partir de la formación de compuestos como el agua y el amoniaco para ejemplificar la compartición de electrones. </w:t>
      </w:r>
    </w:p>
    <w:p w14:paraId="516F2619"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0156F64"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También representaste la transferencia de electrones, tomando como ejemplo la formación del compuesto de cloruro de sodio, este enlace se produce por la diferencia de cargas.</w:t>
      </w:r>
    </w:p>
    <w:p w14:paraId="415F0EC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76C755D0"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La aplicación de los enlaces químicos es para conocer la estructura y propiedades de diferentes compuestos químicos y aprovecharlos al máximo. </w:t>
      </w:r>
    </w:p>
    <w:p w14:paraId="5834051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EB55A24"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Por ejemplo, los semiconductores son materiales que han hecho posible el desarrollo actual de la electrónica y la informática.</w:t>
      </w:r>
    </w:p>
    <w:p w14:paraId="6E4FF5C9"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C9510A4"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tre ellos se encuentra el silicio, un semimetal que en condiciones habituales son poco conductores de la corriente eléctrica, sin embargo, sus propiedades cambian notablemente cuando aumenta la temperatura y al introducir pequeñas cantidades de impurezas, como el boro, el fósforo, en consecuencia, se transforma en un semiconductor.</w:t>
      </w:r>
    </w:p>
    <w:p w14:paraId="4DAC175A"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E08C53D"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Otra aplicación es la elaboración de jabones.</w:t>
      </w:r>
    </w:p>
    <w:p w14:paraId="1183A46F"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0247DFB0" w14:textId="70B05E4B"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Las manchas son simplemente sustancias que se han quedado pegadas en un lugar que no quieres, como las manchas de grasa, éstas y el agua no se mezclan muy bien, por lo que necesitas una sustancia que la disuelva y la</w:t>
      </w:r>
      <w:r w:rsidR="000675B8" w:rsidRPr="005B2C10">
        <w:rPr>
          <w:rStyle w:val="eop"/>
          <w:rFonts w:ascii="Montserrat" w:eastAsia="Times New Roman" w:hAnsi="Montserrat" w:cs="Segoe UI"/>
          <w:lang w:eastAsia="es-MX"/>
        </w:rPr>
        <w:t xml:space="preserve"> arrastre. Generalmente utiliza</w:t>
      </w:r>
      <w:r w:rsidRPr="005B2C10">
        <w:rPr>
          <w:rStyle w:val="eop"/>
          <w:rFonts w:ascii="Montserrat" w:eastAsia="Times New Roman" w:hAnsi="Montserrat" w:cs="Segoe UI"/>
          <w:lang w:eastAsia="es-MX"/>
        </w:rPr>
        <w:t xml:space="preserve">s un jabón o detergente. </w:t>
      </w:r>
    </w:p>
    <w:p w14:paraId="1A5D209B"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22F5C03C" w14:textId="391E458E"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l jabón es una molécula con un extremo hidrófilo, que se une al agua, y una parte hidrófoba que se une a las grasas. De este modo, para desmanchar la ropa con grasa, el jabón se une a la grasa y la lleva al agua, dejando la ropa limpia.</w:t>
      </w:r>
    </w:p>
    <w:p w14:paraId="48DC8F8C"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507BBEDB" w14:textId="77777777"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Por siglos, mujeres y hombres de ciencia han investigado el Universo para entenderlo y explicarlo. </w:t>
      </w:r>
    </w:p>
    <w:p w14:paraId="3655BEF6" w14:textId="77777777" w:rsidR="00D20038" w:rsidRPr="005B2C10" w:rsidRDefault="00D20038" w:rsidP="00D20038">
      <w:pPr>
        <w:spacing w:after="0" w:line="240" w:lineRule="auto"/>
        <w:jc w:val="both"/>
        <w:rPr>
          <w:rStyle w:val="eop"/>
          <w:rFonts w:ascii="Montserrat" w:eastAsia="Times New Roman" w:hAnsi="Montserrat" w:cs="Segoe UI"/>
          <w:lang w:eastAsia="es-MX"/>
        </w:rPr>
      </w:pPr>
    </w:p>
    <w:p w14:paraId="36C53223" w14:textId="46213BA9" w:rsidR="00D20038" w:rsidRPr="005B2C10" w:rsidRDefault="00D20038" w:rsidP="009813AE">
      <w:pPr>
        <w:spacing w:after="0" w:line="240" w:lineRule="auto"/>
        <w:rPr>
          <w:rFonts w:ascii="Montserrat" w:hAnsi="Montserrat" w:cs="Arial"/>
        </w:rPr>
      </w:pPr>
    </w:p>
    <w:p w14:paraId="64C961AC" w14:textId="69338E4E" w:rsidR="003E2740" w:rsidRPr="005B2C10" w:rsidRDefault="00086AC8" w:rsidP="009813AE">
      <w:pPr>
        <w:spacing w:after="0" w:line="240" w:lineRule="auto"/>
        <w:textAlignment w:val="baseline"/>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El R</w:t>
      </w:r>
      <w:bookmarkStart w:id="0" w:name="_GoBack"/>
      <w:bookmarkEnd w:id="0"/>
      <w:r w:rsidR="003E2740" w:rsidRPr="005B2C10">
        <w:rPr>
          <w:rFonts w:ascii="Montserrat" w:eastAsia="Times New Roman" w:hAnsi="Montserrat" w:cs="Times New Roman"/>
          <w:b/>
          <w:bCs/>
          <w:sz w:val="28"/>
          <w:szCs w:val="24"/>
          <w:lang w:eastAsia="es-MX"/>
        </w:rPr>
        <w:t xml:space="preserve">eto de </w:t>
      </w:r>
      <w:r w:rsidRPr="005B2C10">
        <w:rPr>
          <w:rFonts w:ascii="Montserrat" w:eastAsia="Times New Roman" w:hAnsi="Montserrat" w:cs="Times New Roman"/>
          <w:b/>
          <w:bCs/>
          <w:sz w:val="28"/>
          <w:szCs w:val="24"/>
          <w:lang w:eastAsia="es-MX"/>
        </w:rPr>
        <w:t>H</w:t>
      </w:r>
      <w:r w:rsidR="003E2740" w:rsidRPr="005B2C10">
        <w:rPr>
          <w:rFonts w:ascii="Montserrat" w:eastAsia="Times New Roman" w:hAnsi="Montserrat" w:cs="Times New Roman"/>
          <w:b/>
          <w:bCs/>
          <w:sz w:val="28"/>
          <w:szCs w:val="24"/>
          <w:lang w:eastAsia="es-MX"/>
        </w:rPr>
        <w:t>oy</w:t>
      </w:r>
      <w:r w:rsidR="00042BEC" w:rsidRPr="005B2C10">
        <w:rPr>
          <w:rFonts w:ascii="Montserrat" w:eastAsia="Times New Roman" w:hAnsi="Montserrat" w:cs="Times New Roman"/>
          <w:b/>
          <w:bCs/>
          <w:sz w:val="28"/>
          <w:szCs w:val="24"/>
          <w:lang w:eastAsia="es-MX"/>
        </w:rPr>
        <w:t>:</w:t>
      </w:r>
    </w:p>
    <w:p w14:paraId="25BAD414" w14:textId="3F996D2F" w:rsidR="00382C2C" w:rsidRPr="005B2C10" w:rsidRDefault="00382C2C" w:rsidP="006F53C9">
      <w:pPr>
        <w:spacing w:after="0" w:line="240" w:lineRule="auto"/>
        <w:jc w:val="both"/>
        <w:rPr>
          <w:rFonts w:ascii="Montserrat" w:hAnsi="Montserrat" w:cs="Arial"/>
        </w:rPr>
      </w:pPr>
    </w:p>
    <w:p w14:paraId="7A7CAB1C" w14:textId="07EE9106" w:rsidR="002D47D8" w:rsidRPr="005B2C10" w:rsidRDefault="002D47D8" w:rsidP="002D47D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En el camino rompieron reglas, cometieron errores, hicieron experimentos extraños y riñeron entre sí. De esto y más trata el libro Ciencia rebelde que podrás encontrar en la colección de los Libros del Rincón.</w:t>
      </w:r>
    </w:p>
    <w:p w14:paraId="1BBD5725" w14:textId="77777777" w:rsidR="002D47D8" w:rsidRPr="005B2C10" w:rsidRDefault="002D47D8" w:rsidP="002D47D8">
      <w:pPr>
        <w:spacing w:after="0" w:line="240" w:lineRule="auto"/>
        <w:jc w:val="both"/>
        <w:rPr>
          <w:rStyle w:val="eop"/>
          <w:rFonts w:ascii="Montserrat" w:eastAsia="Times New Roman" w:hAnsi="Montserrat" w:cs="Segoe UI"/>
          <w:lang w:eastAsia="es-MX"/>
        </w:rPr>
      </w:pPr>
    </w:p>
    <w:p w14:paraId="33652E8D" w14:textId="03680C94" w:rsidR="00D20038" w:rsidRPr="005B2C10" w:rsidRDefault="00D20038" w:rsidP="00D20038">
      <w:pPr>
        <w:spacing w:after="0" w:line="240" w:lineRule="auto"/>
        <w:jc w:val="both"/>
        <w:rPr>
          <w:rStyle w:val="eop"/>
          <w:rFonts w:ascii="Montserrat" w:eastAsia="Times New Roman" w:hAnsi="Montserrat" w:cs="Segoe UI"/>
          <w:lang w:eastAsia="es-MX"/>
        </w:rPr>
      </w:pPr>
      <w:r w:rsidRPr="005B2C10">
        <w:rPr>
          <w:rStyle w:val="eop"/>
          <w:rFonts w:ascii="Montserrat" w:eastAsia="Times New Roman" w:hAnsi="Montserrat" w:cs="Segoe UI"/>
          <w:lang w:eastAsia="es-MX"/>
        </w:rPr>
        <w:t xml:space="preserve">Te recuerdo que debes realizar las actividades que </w:t>
      </w:r>
      <w:r w:rsidR="007D07C6" w:rsidRPr="005B2C10">
        <w:rPr>
          <w:rStyle w:val="eop"/>
          <w:rFonts w:ascii="Montserrat" w:eastAsia="Times New Roman" w:hAnsi="Montserrat" w:cs="Segoe UI"/>
          <w:lang w:eastAsia="es-MX"/>
        </w:rPr>
        <w:t>se te proponen</w:t>
      </w:r>
      <w:r w:rsidRPr="005B2C10">
        <w:rPr>
          <w:rStyle w:val="eop"/>
          <w:rFonts w:ascii="Montserrat" w:eastAsia="Times New Roman" w:hAnsi="Montserrat" w:cs="Segoe UI"/>
          <w:lang w:eastAsia="es-MX"/>
        </w:rPr>
        <w:t xml:space="preserve">; </w:t>
      </w:r>
      <w:r w:rsidR="007D07C6" w:rsidRPr="005B2C10">
        <w:rPr>
          <w:rStyle w:val="eop"/>
          <w:rFonts w:ascii="Montserrat" w:eastAsia="Times New Roman" w:hAnsi="Montserrat" w:cs="Segoe UI"/>
          <w:lang w:eastAsia="es-MX"/>
        </w:rPr>
        <w:t>y si</w:t>
      </w:r>
      <w:r w:rsidRPr="005B2C10">
        <w:rPr>
          <w:rStyle w:val="eop"/>
          <w:rFonts w:ascii="Montserrat" w:eastAsia="Times New Roman" w:hAnsi="Montserrat" w:cs="Segoe UI"/>
          <w:lang w:eastAsia="es-MX"/>
        </w:rPr>
        <w:t xml:space="preserve"> </w:t>
      </w:r>
      <w:r w:rsidR="007D07C6" w:rsidRPr="005B2C10">
        <w:rPr>
          <w:rStyle w:val="eop"/>
          <w:rFonts w:ascii="Montserrat" w:eastAsia="Times New Roman" w:hAnsi="Montserrat" w:cs="Segoe UI"/>
          <w:lang w:eastAsia="es-MX"/>
        </w:rPr>
        <w:t xml:space="preserve">te </w:t>
      </w:r>
      <w:r w:rsidRPr="005B2C10">
        <w:rPr>
          <w:rStyle w:val="eop"/>
          <w:rFonts w:ascii="Montserrat" w:eastAsia="Times New Roman" w:hAnsi="Montserrat" w:cs="Segoe UI"/>
          <w:lang w:eastAsia="es-MX"/>
        </w:rPr>
        <w:t>es posible, hacerlas llegar a tus profesoras y profesores.</w:t>
      </w:r>
    </w:p>
    <w:p w14:paraId="02B8C432" w14:textId="77777777" w:rsidR="009813AE" w:rsidRPr="009813AE" w:rsidRDefault="009813AE"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9813AE" w:rsidRDefault="00C60757" w:rsidP="00794C42">
      <w:pPr>
        <w:spacing w:after="0" w:line="240" w:lineRule="auto"/>
        <w:jc w:val="center"/>
        <w:textAlignment w:val="baseline"/>
        <w:rPr>
          <w:rFonts w:ascii="Montserrat" w:eastAsia="Times New Roman" w:hAnsi="Montserrat" w:cs="Times New Roman"/>
          <w:lang w:eastAsia="es-MX"/>
        </w:rPr>
      </w:pPr>
      <w:r w:rsidRPr="009813AE">
        <w:rPr>
          <w:rFonts w:ascii="Montserrat" w:eastAsia="Times New Roman" w:hAnsi="Montserrat" w:cs="Times New Roman"/>
          <w:b/>
          <w:bCs/>
          <w:lang w:eastAsia="es-MX"/>
        </w:rPr>
        <w:t>¡Buen trabajo!</w:t>
      </w:r>
    </w:p>
    <w:p w14:paraId="38D0CAE2" w14:textId="3DC45D1A" w:rsidR="00C60757" w:rsidRDefault="00C60757" w:rsidP="00794C42">
      <w:pPr>
        <w:spacing w:after="0" w:line="240" w:lineRule="auto"/>
        <w:jc w:val="center"/>
        <w:textAlignment w:val="baseline"/>
        <w:rPr>
          <w:rFonts w:ascii="Montserrat" w:eastAsia="Times New Roman" w:hAnsi="Montserrat" w:cs="Times New Roman"/>
          <w:lang w:eastAsia="es-MX"/>
        </w:rPr>
      </w:pPr>
    </w:p>
    <w:p w14:paraId="0F26B05A" w14:textId="77777777" w:rsidR="009813AE" w:rsidRPr="009813AE" w:rsidRDefault="009813AE" w:rsidP="00794C42">
      <w:pPr>
        <w:spacing w:after="0" w:line="240" w:lineRule="auto"/>
        <w:jc w:val="center"/>
        <w:textAlignment w:val="baseline"/>
        <w:rPr>
          <w:rFonts w:ascii="Montserrat" w:eastAsia="Times New Roman" w:hAnsi="Montserrat" w:cs="Times New Roman"/>
          <w:lang w:eastAsia="es-MX"/>
        </w:rPr>
      </w:pPr>
    </w:p>
    <w:p w14:paraId="3D040B41" w14:textId="18BDDADE" w:rsidR="00DA0C56" w:rsidRPr="009813AE" w:rsidRDefault="00464B77" w:rsidP="00794C42">
      <w:pPr>
        <w:spacing w:after="0" w:line="240" w:lineRule="auto"/>
        <w:jc w:val="center"/>
        <w:textAlignment w:val="baseline"/>
        <w:rPr>
          <w:rFonts w:ascii="Montserrat" w:eastAsia="Times New Roman" w:hAnsi="Montserrat" w:cs="Times New Roman"/>
          <w:b/>
          <w:bCs/>
          <w:lang w:eastAsia="es-MX"/>
        </w:rPr>
      </w:pPr>
      <w:r w:rsidRPr="009813AE">
        <w:rPr>
          <w:rFonts w:ascii="Montserrat" w:eastAsia="Times New Roman" w:hAnsi="Montserrat" w:cs="Times New Roman"/>
          <w:b/>
          <w:bCs/>
          <w:lang w:eastAsia="es-MX"/>
        </w:rPr>
        <w:t xml:space="preserve">Gracias por </w:t>
      </w:r>
      <w:r w:rsidR="00C60757" w:rsidRPr="009813AE">
        <w:rPr>
          <w:rFonts w:ascii="Montserrat" w:eastAsia="Times New Roman" w:hAnsi="Montserrat" w:cs="Times New Roman"/>
          <w:b/>
          <w:bCs/>
          <w:lang w:eastAsia="es-MX"/>
        </w:rPr>
        <w:t>tu esfuerzo.</w:t>
      </w:r>
    </w:p>
    <w:sectPr w:rsidR="00DA0C56" w:rsidRPr="009813AE"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onduit ITC">
    <w:altName w:val="Calibri"/>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6153A"/>
    <w:multiLevelType w:val="hybridMultilevel"/>
    <w:tmpl w:val="288E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E4FDA"/>
    <w:multiLevelType w:val="hybridMultilevel"/>
    <w:tmpl w:val="0E0A0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67237F"/>
    <w:multiLevelType w:val="hybridMultilevel"/>
    <w:tmpl w:val="E38E6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7A53D0"/>
    <w:multiLevelType w:val="hybridMultilevel"/>
    <w:tmpl w:val="829651B6"/>
    <w:lvl w:ilvl="0" w:tplc="298E82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AD7437"/>
    <w:multiLevelType w:val="hybridMultilevel"/>
    <w:tmpl w:val="86B8B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8406B7"/>
    <w:multiLevelType w:val="hybridMultilevel"/>
    <w:tmpl w:val="77987C8E"/>
    <w:lvl w:ilvl="0" w:tplc="779407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97087C"/>
    <w:multiLevelType w:val="hybridMultilevel"/>
    <w:tmpl w:val="5A889678"/>
    <w:lvl w:ilvl="0" w:tplc="DE7A904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900F5A"/>
    <w:multiLevelType w:val="hybridMultilevel"/>
    <w:tmpl w:val="272E5D8E"/>
    <w:lvl w:ilvl="0" w:tplc="7A7EB854">
      <w:start w:val="1"/>
      <w:numFmt w:val="decimal"/>
      <w:lvlText w:val="%1."/>
      <w:lvlJc w:val="left"/>
      <w:pPr>
        <w:tabs>
          <w:tab w:val="num" w:pos="720"/>
        </w:tabs>
        <w:ind w:left="720" w:hanging="360"/>
      </w:pPr>
    </w:lvl>
    <w:lvl w:ilvl="1" w:tplc="DFEABA06" w:tentative="1">
      <w:start w:val="1"/>
      <w:numFmt w:val="decimal"/>
      <w:lvlText w:val="%2."/>
      <w:lvlJc w:val="left"/>
      <w:pPr>
        <w:tabs>
          <w:tab w:val="num" w:pos="1440"/>
        </w:tabs>
        <w:ind w:left="1440" w:hanging="360"/>
      </w:pPr>
    </w:lvl>
    <w:lvl w:ilvl="2" w:tplc="247C015C" w:tentative="1">
      <w:start w:val="1"/>
      <w:numFmt w:val="decimal"/>
      <w:lvlText w:val="%3."/>
      <w:lvlJc w:val="left"/>
      <w:pPr>
        <w:tabs>
          <w:tab w:val="num" w:pos="2160"/>
        </w:tabs>
        <w:ind w:left="2160" w:hanging="360"/>
      </w:pPr>
    </w:lvl>
    <w:lvl w:ilvl="3" w:tplc="5F244806" w:tentative="1">
      <w:start w:val="1"/>
      <w:numFmt w:val="decimal"/>
      <w:lvlText w:val="%4."/>
      <w:lvlJc w:val="left"/>
      <w:pPr>
        <w:tabs>
          <w:tab w:val="num" w:pos="2880"/>
        </w:tabs>
        <w:ind w:left="2880" w:hanging="360"/>
      </w:pPr>
    </w:lvl>
    <w:lvl w:ilvl="4" w:tplc="7AFC8E7C" w:tentative="1">
      <w:start w:val="1"/>
      <w:numFmt w:val="decimal"/>
      <w:lvlText w:val="%5."/>
      <w:lvlJc w:val="left"/>
      <w:pPr>
        <w:tabs>
          <w:tab w:val="num" w:pos="3600"/>
        </w:tabs>
        <w:ind w:left="3600" w:hanging="360"/>
      </w:pPr>
    </w:lvl>
    <w:lvl w:ilvl="5" w:tplc="AE100616" w:tentative="1">
      <w:start w:val="1"/>
      <w:numFmt w:val="decimal"/>
      <w:lvlText w:val="%6."/>
      <w:lvlJc w:val="left"/>
      <w:pPr>
        <w:tabs>
          <w:tab w:val="num" w:pos="4320"/>
        </w:tabs>
        <w:ind w:left="4320" w:hanging="360"/>
      </w:pPr>
    </w:lvl>
    <w:lvl w:ilvl="6" w:tplc="BADAE08A" w:tentative="1">
      <w:start w:val="1"/>
      <w:numFmt w:val="decimal"/>
      <w:lvlText w:val="%7."/>
      <w:lvlJc w:val="left"/>
      <w:pPr>
        <w:tabs>
          <w:tab w:val="num" w:pos="5040"/>
        </w:tabs>
        <w:ind w:left="5040" w:hanging="360"/>
      </w:pPr>
    </w:lvl>
    <w:lvl w:ilvl="7" w:tplc="AAA27CD6" w:tentative="1">
      <w:start w:val="1"/>
      <w:numFmt w:val="decimal"/>
      <w:lvlText w:val="%8."/>
      <w:lvlJc w:val="left"/>
      <w:pPr>
        <w:tabs>
          <w:tab w:val="num" w:pos="5760"/>
        </w:tabs>
        <w:ind w:left="5760" w:hanging="360"/>
      </w:pPr>
    </w:lvl>
    <w:lvl w:ilvl="8" w:tplc="9514B90C" w:tentative="1">
      <w:start w:val="1"/>
      <w:numFmt w:val="decimal"/>
      <w:lvlText w:val="%9."/>
      <w:lvlJc w:val="left"/>
      <w:pPr>
        <w:tabs>
          <w:tab w:val="num" w:pos="6480"/>
        </w:tabs>
        <w:ind w:left="6480" w:hanging="36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E972F6"/>
    <w:multiLevelType w:val="hybridMultilevel"/>
    <w:tmpl w:val="8D22FCC8"/>
    <w:lvl w:ilvl="0" w:tplc="7FCE9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E11CB"/>
    <w:multiLevelType w:val="hybridMultilevel"/>
    <w:tmpl w:val="B85E6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AC0D3E"/>
    <w:multiLevelType w:val="hybridMultilevel"/>
    <w:tmpl w:val="BEECF0EE"/>
    <w:lvl w:ilvl="0" w:tplc="8474B9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2534AC"/>
    <w:multiLevelType w:val="hybridMultilevel"/>
    <w:tmpl w:val="AC28E6F2"/>
    <w:lvl w:ilvl="0" w:tplc="BD90D8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EF111B"/>
    <w:multiLevelType w:val="hybridMultilevel"/>
    <w:tmpl w:val="C7384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FD60CF"/>
    <w:multiLevelType w:val="hybridMultilevel"/>
    <w:tmpl w:val="C12ADF28"/>
    <w:lvl w:ilvl="0" w:tplc="56C07C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B027D3"/>
    <w:multiLevelType w:val="hybridMultilevel"/>
    <w:tmpl w:val="1ABAB66E"/>
    <w:lvl w:ilvl="0" w:tplc="7FCE9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3C7DD2"/>
    <w:multiLevelType w:val="hybridMultilevel"/>
    <w:tmpl w:val="5302C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26"/>
  </w:num>
  <w:num w:numId="5">
    <w:abstractNumId w:val="8"/>
  </w:num>
  <w:num w:numId="6">
    <w:abstractNumId w:val="46"/>
  </w:num>
  <w:num w:numId="7">
    <w:abstractNumId w:val="24"/>
  </w:num>
  <w:num w:numId="8">
    <w:abstractNumId w:val="9"/>
  </w:num>
  <w:num w:numId="9">
    <w:abstractNumId w:val="42"/>
  </w:num>
  <w:num w:numId="10">
    <w:abstractNumId w:val="16"/>
  </w:num>
  <w:num w:numId="11">
    <w:abstractNumId w:val="37"/>
  </w:num>
  <w:num w:numId="12">
    <w:abstractNumId w:val="45"/>
  </w:num>
  <w:num w:numId="13">
    <w:abstractNumId w:val="1"/>
  </w:num>
  <w:num w:numId="14">
    <w:abstractNumId w:val="6"/>
  </w:num>
  <w:num w:numId="15">
    <w:abstractNumId w:val="10"/>
  </w:num>
  <w:num w:numId="16">
    <w:abstractNumId w:val="39"/>
  </w:num>
  <w:num w:numId="17">
    <w:abstractNumId w:val="38"/>
  </w:num>
  <w:num w:numId="18">
    <w:abstractNumId w:val="34"/>
  </w:num>
  <w:num w:numId="19">
    <w:abstractNumId w:val="28"/>
  </w:num>
  <w:num w:numId="20">
    <w:abstractNumId w:val="35"/>
  </w:num>
  <w:num w:numId="21">
    <w:abstractNumId w:val="44"/>
  </w:num>
  <w:num w:numId="22">
    <w:abstractNumId w:val="41"/>
  </w:num>
  <w:num w:numId="23">
    <w:abstractNumId w:val="20"/>
  </w:num>
  <w:num w:numId="24">
    <w:abstractNumId w:val="36"/>
  </w:num>
  <w:num w:numId="25">
    <w:abstractNumId w:val="2"/>
  </w:num>
  <w:num w:numId="26">
    <w:abstractNumId w:val="23"/>
  </w:num>
  <w:num w:numId="27">
    <w:abstractNumId w:val="22"/>
  </w:num>
  <w:num w:numId="28">
    <w:abstractNumId w:val="27"/>
  </w:num>
  <w:num w:numId="29">
    <w:abstractNumId w:val="0"/>
  </w:num>
  <w:num w:numId="30">
    <w:abstractNumId w:val="18"/>
  </w:num>
  <w:num w:numId="31">
    <w:abstractNumId w:val="19"/>
  </w:num>
  <w:num w:numId="32">
    <w:abstractNumId w:val="32"/>
  </w:num>
  <w:num w:numId="33">
    <w:abstractNumId w:val="17"/>
  </w:num>
  <w:num w:numId="34">
    <w:abstractNumId w:val="21"/>
  </w:num>
  <w:num w:numId="35">
    <w:abstractNumId w:val="40"/>
  </w:num>
  <w:num w:numId="36">
    <w:abstractNumId w:val="30"/>
  </w:num>
  <w:num w:numId="37">
    <w:abstractNumId w:val="25"/>
  </w:num>
  <w:num w:numId="38">
    <w:abstractNumId w:val="31"/>
  </w:num>
  <w:num w:numId="39">
    <w:abstractNumId w:val="33"/>
  </w:num>
  <w:num w:numId="40">
    <w:abstractNumId w:val="15"/>
  </w:num>
  <w:num w:numId="41">
    <w:abstractNumId w:val="43"/>
  </w:num>
  <w:num w:numId="42">
    <w:abstractNumId w:val="48"/>
  </w:num>
  <w:num w:numId="43">
    <w:abstractNumId w:val="3"/>
  </w:num>
  <w:num w:numId="44">
    <w:abstractNumId w:val="47"/>
  </w:num>
  <w:num w:numId="45">
    <w:abstractNumId w:val="4"/>
  </w:num>
  <w:num w:numId="46">
    <w:abstractNumId w:val="29"/>
  </w:num>
  <w:num w:numId="47">
    <w:abstractNumId w:val="11"/>
  </w:num>
  <w:num w:numId="48">
    <w:abstractNumId w:val="13"/>
  </w:num>
  <w:num w:numId="4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76B"/>
    <w:rsid w:val="00060DA7"/>
    <w:rsid w:val="00061C3B"/>
    <w:rsid w:val="00062F95"/>
    <w:rsid w:val="000675B8"/>
    <w:rsid w:val="0007187F"/>
    <w:rsid w:val="00080EA0"/>
    <w:rsid w:val="00084B24"/>
    <w:rsid w:val="00086AC8"/>
    <w:rsid w:val="0008748E"/>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4848"/>
    <w:rsid w:val="000F6569"/>
    <w:rsid w:val="00100F69"/>
    <w:rsid w:val="001017E3"/>
    <w:rsid w:val="0011173D"/>
    <w:rsid w:val="0011295A"/>
    <w:rsid w:val="00115D4B"/>
    <w:rsid w:val="00131B34"/>
    <w:rsid w:val="0013666A"/>
    <w:rsid w:val="00143A37"/>
    <w:rsid w:val="001467F2"/>
    <w:rsid w:val="001474CF"/>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6282"/>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A89"/>
    <w:rsid w:val="002B0E6E"/>
    <w:rsid w:val="002B69C2"/>
    <w:rsid w:val="002B6A12"/>
    <w:rsid w:val="002B6B02"/>
    <w:rsid w:val="002C62A7"/>
    <w:rsid w:val="002D271E"/>
    <w:rsid w:val="002D40C9"/>
    <w:rsid w:val="002D47D8"/>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06841"/>
    <w:rsid w:val="004206EB"/>
    <w:rsid w:val="00425D51"/>
    <w:rsid w:val="004329E7"/>
    <w:rsid w:val="00432EF5"/>
    <w:rsid w:val="0044117D"/>
    <w:rsid w:val="00441246"/>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399B"/>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55E5"/>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4E31"/>
    <w:rsid w:val="005A6023"/>
    <w:rsid w:val="005B09F1"/>
    <w:rsid w:val="005B2C10"/>
    <w:rsid w:val="005B31BF"/>
    <w:rsid w:val="005C14B0"/>
    <w:rsid w:val="005C1F56"/>
    <w:rsid w:val="005C2BB7"/>
    <w:rsid w:val="005C6DB9"/>
    <w:rsid w:val="005D19F5"/>
    <w:rsid w:val="005D25F0"/>
    <w:rsid w:val="005E7271"/>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44A6"/>
    <w:rsid w:val="00646FF8"/>
    <w:rsid w:val="006514C5"/>
    <w:rsid w:val="00652853"/>
    <w:rsid w:val="006530CE"/>
    <w:rsid w:val="00653C44"/>
    <w:rsid w:val="00661356"/>
    <w:rsid w:val="00662474"/>
    <w:rsid w:val="00667761"/>
    <w:rsid w:val="006702F5"/>
    <w:rsid w:val="00672B91"/>
    <w:rsid w:val="00674266"/>
    <w:rsid w:val="00675879"/>
    <w:rsid w:val="00677E0F"/>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D7C4F"/>
    <w:rsid w:val="006E0E5F"/>
    <w:rsid w:val="006E226A"/>
    <w:rsid w:val="006E5C8C"/>
    <w:rsid w:val="006F190B"/>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2D5A"/>
    <w:rsid w:val="007B5BED"/>
    <w:rsid w:val="007B6D74"/>
    <w:rsid w:val="007C085C"/>
    <w:rsid w:val="007C0E69"/>
    <w:rsid w:val="007C7243"/>
    <w:rsid w:val="007D0542"/>
    <w:rsid w:val="007D07C6"/>
    <w:rsid w:val="007D602C"/>
    <w:rsid w:val="007E1BF7"/>
    <w:rsid w:val="007E29C5"/>
    <w:rsid w:val="007E4848"/>
    <w:rsid w:val="007E63CE"/>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74615"/>
    <w:rsid w:val="00880642"/>
    <w:rsid w:val="00884877"/>
    <w:rsid w:val="00885786"/>
    <w:rsid w:val="008872CD"/>
    <w:rsid w:val="00887B44"/>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467C"/>
    <w:rsid w:val="00906118"/>
    <w:rsid w:val="0091223F"/>
    <w:rsid w:val="00913443"/>
    <w:rsid w:val="00914CE2"/>
    <w:rsid w:val="009219E8"/>
    <w:rsid w:val="009258B8"/>
    <w:rsid w:val="00927534"/>
    <w:rsid w:val="0093019E"/>
    <w:rsid w:val="0093052B"/>
    <w:rsid w:val="009306DF"/>
    <w:rsid w:val="00930725"/>
    <w:rsid w:val="00933FD7"/>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5E77"/>
    <w:rsid w:val="0097663D"/>
    <w:rsid w:val="009813AE"/>
    <w:rsid w:val="00983067"/>
    <w:rsid w:val="009851CF"/>
    <w:rsid w:val="00987F11"/>
    <w:rsid w:val="00990C2E"/>
    <w:rsid w:val="00994102"/>
    <w:rsid w:val="00995909"/>
    <w:rsid w:val="009A5C78"/>
    <w:rsid w:val="009B0CE8"/>
    <w:rsid w:val="009B5696"/>
    <w:rsid w:val="009B6DC7"/>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07D2"/>
    <w:rsid w:val="00AC2095"/>
    <w:rsid w:val="00AC7BD8"/>
    <w:rsid w:val="00AD2627"/>
    <w:rsid w:val="00AE020F"/>
    <w:rsid w:val="00AE1620"/>
    <w:rsid w:val="00AE20F9"/>
    <w:rsid w:val="00AE2465"/>
    <w:rsid w:val="00AE362B"/>
    <w:rsid w:val="00AF3796"/>
    <w:rsid w:val="00B003DB"/>
    <w:rsid w:val="00B017A1"/>
    <w:rsid w:val="00B04117"/>
    <w:rsid w:val="00B052B0"/>
    <w:rsid w:val="00B07506"/>
    <w:rsid w:val="00B076E0"/>
    <w:rsid w:val="00B126D3"/>
    <w:rsid w:val="00B14CE3"/>
    <w:rsid w:val="00B16884"/>
    <w:rsid w:val="00B200B3"/>
    <w:rsid w:val="00B22AD8"/>
    <w:rsid w:val="00B26A77"/>
    <w:rsid w:val="00B302AD"/>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CE4"/>
    <w:rsid w:val="00BE5FC0"/>
    <w:rsid w:val="00BF0C9D"/>
    <w:rsid w:val="00BF444F"/>
    <w:rsid w:val="00C03246"/>
    <w:rsid w:val="00C14A3B"/>
    <w:rsid w:val="00C2212D"/>
    <w:rsid w:val="00C25413"/>
    <w:rsid w:val="00C258A0"/>
    <w:rsid w:val="00C34DC8"/>
    <w:rsid w:val="00C3658C"/>
    <w:rsid w:val="00C41939"/>
    <w:rsid w:val="00C54DF9"/>
    <w:rsid w:val="00C60757"/>
    <w:rsid w:val="00C644E0"/>
    <w:rsid w:val="00C7328F"/>
    <w:rsid w:val="00C80C21"/>
    <w:rsid w:val="00C824AD"/>
    <w:rsid w:val="00C869CF"/>
    <w:rsid w:val="00C91D23"/>
    <w:rsid w:val="00C9254F"/>
    <w:rsid w:val="00CA4777"/>
    <w:rsid w:val="00CA4E8A"/>
    <w:rsid w:val="00CB10BB"/>
    <w:rsid w:val="00CB24FC"/>
    <w:rsid w:val="00CB4165"/>
    <w:rsid w:val="00CB59F3"/>
    <w:rsid w:val="00CB6D15"/>
    <w:rsid w:val="00CB6F01"/>
    <w:rsid w:val="00CC0728"/>
    <w:rsid w:val="00CC53F7"/>
    <w:rsid w:val="00CD64FC"/>
    <w:rsid w:val="00CD69EF"/>
    <w:rsid w:val="00CD7B33"/>
    <w:rsid w:val="00CE7BD3"/>
    <w:rsid w:val="00CE7E44"/>
    <w:rsid w:val="00CE7FB2"/>
    <w:rsid w:val="00CF037B"/>
    <w:rsid w:val="00CF2AE0"/>
    <w:rsid w:val="00CF507B"/>
    <w:rsid w:val="00D06570"/>
    <w:rsid w:val="00D12AC2"/>
    <w:rsid w:val="00D14080"/>
    <w:rsid w:val="00D163AF"/>
    <w:rsid w:val="00D17565"/>
    <w:rsid w:val="00D20038"/>
    <w:rsid w:val="00D20217"/>
    <w:rsid w:val="00D21767"/>
    <w:rsid w:val="00D23E8A"/>
    <w:rsid w:val="00D257C8"/>
    <w:rsid w:val="00D312DE"/>
    <w:rsid w:val="00D32211"/>
    <w:rsid w:val="00D330B5"/>
    <w:rsid w:val="00D34125"/>
    <w:rsid w:val="00D407CB"/>
    <w:rsid w:val="00D47A6F"/>
    <w:rsid w:val="00D5251F"/>
    <w:rsid w:val="00D52908"/>
    <w:rsid w:val="00D60DBA"/>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1DF1"/>
    <w:rsid w:val="00DF3D42"/>
    <w:rsid w:val="00DF665F"/>
    <w:rsid w:val="00DF7331"/>
    <w:rsid w:val="00E02F57"/>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EDE"/>
    <w:rsid w:val="00ED1DF4"/>
    <w:rsid w:val="00ED2D9B"/>
    <w:rsid w:val="00ED3664"/>
    <w:rsid w:val="00ED4790"/>
    <w:rsid w:val="00ED5C92"/>
    <w:rsid w:val="00ED7730"/>
    <w:rsid w:val="00EE02D6"/>
    <w:rsid w:val="00EE1414"/>
    <w:rsid w:val="00EE45CE"/>
    <w:rsid w:val="00EF25F3"/>
    <w:rsid w:val="00EF3A7F"/>
    <w:rsid w:val="00EF66D8"/>
    <w:rsid w:val="00EF6C5D"/>
    <w:rsid w:val="00F062DF"/>
    <w:rsid w:val="00F1512C"/>
    <w:rsid w:val="00F233B2"/>
    <w:rsid w:val="00F24561"/>
    <w:rsid w:val="00F27870"/>
    <w:rsid w:val="00F35138"/>
    <w:rsid w:val="00F35B2B"/>
    <w:rsid w:val="00F36649"/>
    <w:rsid w:val="00F37DDC"/>
    <w:rsid w:val="00F37E05"/>
    <w:rsid w:val="00F41A86"/>
    <w:rsid w:val="00F44317"/>
    <w:rsid w:val="00F47DC6"/>
    <w:rsid w:val="00F5792A"/>
    <w:rsid w:val="00F57FC8"/>
    <w:rsid w:val="00F601B4"/>
    <w:rsid w:val="00F639B5"/>
    <w:rsid w:val="00F65758"/>
    <w:rsid w:val="00F65BB7"/>
    <w:rsid w:val="00F67282"/>
    <w:rsid w:val="00F721E9"/>
    <w:rsid w:val="00F7588B"/>
    <w:rsid w:val="00F762C6"/>
    <w:rsid w:val="00F76FD5"/>
    <w:rsid w:val="00F860F0"/>
    <w:rsid w:val="00F94DBD"/>
    <w:rsid w:val="00F95AF4"/>
    <w:rsid w:val="00FB12E8"/>
    <w:rsid w:val="00FB2062"/>
    <w:rsid w:val="00FB4D26"/>
    <w:rsid w:val="00FB74E7"/>
    <w:rsid w:val="00FC25F6"/>
    <w:rsid w:val="00FC2754"/>
    <w:rsid w:val="00FC5548"/>
    <w:rsid w:val="00FD07AC"/>
    <w:rsid w:val="00FD0D70"/>
    <w:rsid w:val="00FD4248"/>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406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406841"/>
    <w:rPr>
      <w:rFonts w:asciiTheme="majorHAnsi" w:eastAsiaTheme="majorEastAsia" w:hAnsiTheme="majorHAnsi" w:cstheme="majorBidi"/>
      <w:color w:val="2E74B5"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7502-2193-4A1B-A79E-CFFD5AD3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94</Words>
  <Characters>1535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Usuario de Windows</cp:lastModifiedBy>
  <cp:revision>4</cp:revision>
  <dcterms:created xsi:type="dcterms:W3CDTF">2020-11-02T00:08:00Z</dcterms:created>
  <dcterms:modified xsi:type="dcterms:W3CDTF">2020-11-02T05:46:00Z</dcterms:modified>
</cp:coreProperties>
</file>